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9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139"/>
      </w:tblGrid>
      <w:tr w:rsidR="00C328D3" w:rsidTr="00E825A8">
        <w:trPr>
          <w:trHeight w:val="14839"/>
        </w:trPr>
        <w:tc>
          <w:tcPr>
            <w:tcW w:w="10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28D3" w:rsidRDefault="00C328D3">
            <w:pPr>
              <w:pStyle w:val="2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F35A7" w:rsidRDefault="00E825A8" w:rsidP="00AF35A7">
            <w:pPr>
              <w:spacing w:after="0" w:line="240" w:lineRule="auto"/>
              <w:ind w:left="-142" w:hanging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AF35A7">
              <w:rPr>
                <w:rFonts w:ascii="Times New Roman" w:hAnsi="Times New Roman"/>
                <w:b/>
                <w:sz w:val="24"/>
                <w:szCs w:val="24"/>
              </w:rPr>
              <w:t xml:space="preserve">униципальное бюджетное общеобразовательное учреждение </w:t>
            </w:r>
          </w:p>
          <w:p w:rsidR="00AF35A7" w:rsidRDefault="00AF35A7" w:rsidP="00AF35A7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орода Ростова-на-Дону </w:t>
            </w:r>
          </w:p>
          <w:p w:rsidR="00AF35A7" w:rsidRDefault="00AF35A7" w:rsidP="00AF35A7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Школа № 90 имени Героя Советского Союза Пудовкина П.Г.» </w:t>
            </w:r>
          </w:p>
          <w:p w:rsidR="00AF35A7" w:rsidRDefault="00AF35A7" w:rsidP="00AF35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84"/>
              <w:gridCol w:w="4786"/>
            </w:tblGrid>
            <w:tr w:rsidR="00AF35A7" w:rsidTr="00165A43">
              <w:tc>
                <w:tcPr>
                  <w:tcW w:w="4784" w:type="dxa"/>
                  <w:hideMark/>
                </w:tcPr>
                <w:p w:rsidR="00C83ACE" w:rsidRDefault="00C83ACE" w:rsidP="00C83AC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ссмотрена и рекомендована</w:t>
                  </w:r>
                </w:p>
                <w:p w:rsidR="00AF35A7" w:rsidRPr="002A2199" w:rsidRDefault="00AF35A7" w:rsidP="00165A4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2199">
                    <w:rPr>
                      <w:rFonts w:ascii="Times New Roman" w:hAnsi="Times New Roman"/>
                      <w:sz w:val="24"/>
                      <w:szCs w:val="24"/>
                    </w:rPr>
                    <w:t>к утверждению на заседании М/О</w:t>
                  </w:r>
                </w:p>
                <w:p w:rsidR="00AF35A7" w:rsidRPr="002A2199" w:rsidRDefault="00AF35A7" w:rsidP="00165A4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2199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токол  заседания </w:t>
                  </w:r>
                </w:p>
                <w:p w:rsidR="00AF35A7" w:rsidRPr="002A2199" w:rsidRDefault="00AF35A7" w:rsidP="00165A4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2199">
                    <w:rPr>
                      <w:rFonts w:ascii="Times New Roman" w:hAnsi="Times New Roman"/>
                      <w:sz w:val="24"/>
                      <w:szCs w:val="24"/>
                    </w:rPr>
                    <w:t xml:space="preserve">  от </w:t>
                  </w:r>
                  <w:r w:rsidR="00123E09">
                    <w:rPr>
                      <w:rFonts w:ascii="Times New Roman" w:hAnsi="Times New Roman"/>
                      <w:sz w:val="24"/>
                      <w:szCs w:val="24"/>
                    </w:rPr>
                    <w:t>28</w:t>
                  </w:r>
                  <w:r w:rsidRPr="002A2199">
                    <w:rPr>
                      <w:rFonts w:ascii="Times New Roman" w:hAnsi="Times New Roman"/>
                      <w:sz w:val="24"/>
                      <w:szCs w:val="24"/>
                    </w:rPr>
                    <w:t>.08.2</w:t>
                  </w:r>
                  <w:r w:rsidR="00123E09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2A2199">
                    <w:rPr>
                      <w:rFonts w:ascii="Times New Roman" w:hAnsi="Times New Roman"/>
                      <w:sz w:val="24"/>
                      <w:szCs w:val="24"/>
                    </w:rPr>
                    <w:t xml:space="preserve"> №1</w:t>
                  </w:r>
                </w:p>
                <w:p w:rsidR="00AF35A7" w:rsidRPr="002A2199" w:rsidRDefault="00AF35A7" w:rsidP="00165A4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2199">
                    <w:rPr>
                      <w:rFonts w:ascii="Times New Roman" w:hAnsi="Times New Roman"/>
                      <w:sz w:val="24"/>
                      <w:szCs w:val="24"/>
                    </w:rPr>
                    <w:t>Председатель М/О</w:t>
                  </w:r>
                </w:p>
                <w:p w:rsidR="00AF35A7" w:rsidRPr="002A2199" w:rsidRDefault="00AF35A7" w:rsidP="00165A4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2199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_ (Е.В. </w:t>
                  </w:r>
                  <w:proofErr w:type="spellStart"/>
                  <w:r w:rsidRPr="002A2199">
                    <w:rPr>
                      <w:rFonts w:ascii="Times New Roman" w:hAnsi="Times New Roman"/>
                      <w:sz w:val="24"/>
                      <w:szCs w:val="24"/>
                    </w:rPr>
                    <w:t>Селимханова</w:t>
                  </w:r>
                  <w:proofErr w:type="spellEnd"/>
                  <w:proofErr w:type="gramStart"/>
                  <w:r w:rsidRPr="002A2199">
                    <w:rPr>
                      <w:rFonts w:ascii="Times New Roman" w:hAnsi="Times New Roman"/>
                      <w:sz w:val="24"/>
                      <w:szCs w:val="24"/>
                    </w:rPr>
                    <w:t xml:space="preserve">  )</w:t>
                  </w:r>
                  <w:proofErr w:type="gramEnd"/>
                </w:p>
                <w:p w:rsidR="00AF35A7" w:rsidRDefault="00AF35A7" w:rsidP="00165A4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86" w:type="dxa"/>
                </w:tcPr>
                <w:p w:rsidR="00AF35A7" w:rsidRPr="002A2199" w:rsidRDefault="00AF35A7" w:rsidP="00165A4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2199">
                    <w:rPr>
                      <w:rFonts w:ascii="Times New Roman" w:hAnsi="Times New Roman"/>
                      <w:sz w:val="24"/>
                      <w:szCs w:val="24"/>
                    </w:rPr>
                    <w:t>УТВЕРЖДАЮ</w:t>
                  </w:r>
                </w:p>
                <w:p w:rsidR="00AF35A7" w:rsidRPr="002A2199" w:rsidRDefault="00AF35A7" w:rsidP="00165A4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2199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иректор  МБОУ «Школа № 90»</w:t>
                  </w:r>
                </w:p>
                <w:p w:rsidR="00AF35A7" w:rsidRPr="002A2199" w:rsidRDefault="00AF35A7" w:rsidP="00165A4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2199">
                    <w:rPr>
                      <w:rFonts w:ascii="Times New Roman" w:hAnsi="Times New Roman"/>
                      <w:sz w:val="24"/>
                      <w:szCs w:val="24"/>
                    </w:rPr>
                    <w:t>_____________(</w:t>
                  </w:r>
                  <w:proofErr w:type="spellStart"/>
                  <w:r w:rsidRPr="002A2199">
                    <w:rPr>
                      <w:rFonts w:ascii="Times New Roman" w:hAnsi="Times New Roman"/>
                      <w:sz w:val="24"/>
                      <w:szCs w:val="24"/>
                    </w:rPr>
                    <w:t>Л.Г.Шевякова</w:t>
                  </w:r>
                  <w:proofErr w:type="spellEnd"/>
                  <w:r w:rsidRPr="002A2199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  <w:p w:rsidR="00AF35A7" w:rsidRPr="002A2199" w:rsidRDefault="00AF35A7" w:rsidP="00165A4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2199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каз МБОУ «Школа № 90» </w:t>
                  </w:r>
                </w:p>
                <w:p w:rsidR="00AF35A7" w:rsidRDefault="00AF35A7" w:rsidP="00123E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219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 </w:t>
                  </w:r>
                  <w:r w:rsidR="00123E09" w:rsidRPr="00123E09">
                    <w:rPr>
                      <w:rFonts w:ascii="Times New Roman" w:hAnsi="Times New Roman"/>
                      <w:sz w:val="24"/>
                      <w:szCs w:val="24"/>
                    </w:rPr>
                    <w:t xml:space="preserve">28.08.23 </w:t>
                  </w:r>
                  <w:r w:rsidRPr="002A2199">
                    <w:rPr>
                      <w:rFonts w:ascii="Times New Roman" w:hAnsi="Times New Roman"/>
                      <w:sz w:val="24"/>
                      <w:szCs w:val="24"/>
                    </w:rPr>
                    <w:t>№ 2</w:t>
                  </w:r>
                  <w:r w:rsidR="00123E09">
                    <w:rPr>
                      <w:rFonts w:ascii="Times New Roman" w:hAnsi="Times New Roman"/>
                      <w:sz w:val="24"/>
                      <w:szCs w:val="24"/>
                    </w:rPr>
                    <w:t>29</w:t>
                  </w:r>
                </w:p>
              </w:tc>
            </w:tr>
            <w:tr w:rsidR="00AF35A7" w:rsidTr="00165A43">
              <w:tc>
                <w:tcPr>
                  <w:tcW w:w="4784" w:type="dxa"/>
                </w:tcPr>
                <w:p w:rsidR="00AF35A7" w:rsidRDefault="00AF35A7" w:rsidP="00165A4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ссмотрена и рекомендована</w:t>
                  </w:r>
                </w:p>
                <w:p w:rsidR="00AF35A7" w:rsidRDefault="00AF35A7" w:rsidP="00165A4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 утверждению на заседании </w:t>
                  </w:r>
                </w:p>
                <w:p w:rsidR="00AF35A7" w:rsidRDefault="00AF35A7" w:rsidP="00165A4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тодического совета </w:t>
                  </w:r>
                </w:p>
                <w:p w:rsidR="00AF35A7" w:rsidRDefault="00AF35A7" w:rsidP="00165A4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токол  заседания  </w:t>
                  </w:r>
                </w:p>
                <w:p w:rsidR="00AF35A7" w:rsidRDefault="00AF35A7" w:rsidP="00165A4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т  </w:t>
                  </w:r>
                  <w:r w:rsidR="00123E09" w:rsidRPr="00123E09">
                    <w:rPr>
                      <w:rFonts w:ascii="Times New Roman" w:hAnsi="Times New Roman"/>
                      <w:sz w:val="24"/>
                      <w:szCs w:val="24"/>
                    </w:rPr>
                    <w:t xml:space="preserve">28.08.23 </w:t>
                  </w:r>
                  <w:r w:rsidRPr="00665F25">
                    <w:rPr>
                      <w:rFonts w:ascii="Times New Roman" w:hAnsi="Times New Roman"/>
                      <w:sz w:val="24"/>
                      <w:szCs w:val="24"/>
                    </w:rPr>
                    <w:t>№1</w:t>
                  </w:r>
                </w:p>
                <w:p w:rsidR="00AF35A7" w:rsidRDefault="00AF35A7" w:rsidP="00165A4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дседатель М/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proofErr w:type="gramEnd"/>
                </w:p>
                <w:p w:rsidR="00AF35A7" w:rsidRDefault="00AF35A7" w:rsidP="00165A4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________ (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Л.А.Гранки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786" w:type="dxa"/>
                </w:tcPr>
                <w:p w:rsidR="00AF35A7" w:rsidRDefault="00AF35A7" w:rsidP="00165A43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2535E6" w:rsidRDefault="002535E6" w:rsidP="002535E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535E6" w:rsidRDefault="002535E6" w:rsidP="002535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ЧАЯ ПРОГРАММА</w:t>
            </w:r>
          </w:p>
          <w:p w:rsidR="002535E6" w:rsidRDefault="002535E6" w:rsidP="002535E6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мет             </w:t>
            </w:r>
          </w:p>
          <w:tbl>
            <w:tblPr>
              <w:tblW w:w="0" w:type="auto"/>
              <w:tblInd w:w="1242" w:type="dxa"/>
              <w:tblBorders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29"/>
            </w:tblGrid>
            <w:tr w:rsidR="002535E6" w:rsidTr="002535E6">
              <w:tc>
                <w:tcPr>
                  <w:tcW w:w="832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2535E6" w:rsidRDefault="002535E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биология</w:t>
                  </w:r>
                </w:p>
              </w:tc>
            </w:tr>
          </w:tbl>
          <w:p w:rsidR="002535E6" w:rsidRDefault="002535E6" w:rsidP="002535E6">
            <w:pPr>
              <w:spacing w:after="0" w:line="240" w:lineRule="auto"/>
              <w:ind w:left="14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(название учебного курса, предмета, дисциплины, модуля)</w:t>
            </w:r>
          </w:p>
          <w:p w:rsidR="002535E6" w:rsidRDefault="002535E6" w:rsidP="002535E6">
            <w:pPr>
              <w:tabs>
                <w:tab w:val="left" w:pos="4041"/>
              </w:tabs>
              <w:spacing w:after="0" w:line="240" w:lineRule="auto"/>
              <w:ind w:left="142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ровень обще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2535E6" w:rsidRDefault="002535E6" w:rsidP="002535E6">
            <w:pPr>
              <w:spacing w:after="0" w:line="240" w:lineRule="auto"/>
              <w:ind w:left="142"/>
              <w:contextualSpacing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</w:p>
          <w:tbl>
            <w:tblPr>
              <w:tblW w:w="0" w:type="auto"/>
              <w:tblInd w:w="142" w:type="dxa"/>
              <w:tblBorders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571"/>
            </w:tblGrid>
            <w:tr w:rsidR="002535E6" w:rsidTr="002535E6">
              <w:tc>
                <w:tcPr>
                  <w:tcW w:w="957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2535E6" w:rsidRDefault="002535E6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реднее общее</w:t>
                  </w:r>
                </w:p>
              </w:tc>
            </w:tr>
          </w:tbl>
          <w:p w:rsidR="002535E6" w:rsidRDefault="002535E6" w:rsidP="002535E6">
            <w:pPr>
              <w:spacing w:after="0" w:line="240" w:lineRule="auto"/>
              <w:ind w:left="142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начальное общее, основное общее, среднее общее образование)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</w:p>
          <w:tbl>
            <w:tblPr>
              <w:tblW w:w="0" w:type="auto"/>
              <w:tblInd w:w="142" w:type="dxa"/>
              <w:tblBorders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429"/>
            </w:tblGrid>
            <w:tr w:rsidR="002535E6" w:rsidTr="002535E6">
              <w:tc>
                <w:tcPr>
                  <w:tcW w:w="942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2535E6" w:rsidRDefault="002535E6" w:rsidP="002535E6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>Класс (классы)                   11  «А»</w:t>
                  </w:r>
                </w:p>
              </w:tc>
            </w:tr>
          </w:tbl>
          <w:p w:rsidR="002535E6" w:rsidRDefault="002535E6" w:rsidP="002535E6">
            <w:pPr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Ind w:w="142" w:type="dxa"/>
              <w:tblBorders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429"/>
            </w:tblGrid>
            <w:tr w:rsidR="002535E6" w:rsidTr="002535E6">
              <w:trPr>
                <w:trHeight w:val="306"/>
              </w:trPr>
              <w:tc>
                <w:tcPr>
                  <w:tcW w:w="942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2535E6" w:rsidRDefault="002535E6">
                  <w:pPr>
                    <w:spacing w:line="240" w:lineRule="auto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 xml:space="preserve">Учитель: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>Селимханова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 xml:space="preserve"> Е.В.</w:t>
                  </w:r>
                </w:p>
              </w:tc>
            </w:tr>
          </w:tbl>
          <w:p w:rsidR="002535E6" w:rsidRDefault="002535E6" w:rsidP="002535E6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Количество часов: в неделю -</w:t>
            </w:r>
            <w:r w:rsidR="00073BF2">
              <w:rPr>
                <w:rFonts w:ascii="Times New Roman" w:hAnsi="Times New Roman"/>
                <w:sz w:val="24"/>
                <w:szCs w:val="24"/>
              </w:rPr>
              <w:t>1</w:t>
            </w:r>
            <w:r w:rsidR="00672C56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 учебном году  -   </w:t>
            </w:r>
            <w:r w:rsidR="00073BF2">
              <w:rPr>
                <w:rFonts w:ascii="Times New Roman" w:hAnsi="Times New Roman"/>
                <w:sz w:val="24"/>
                <w:szCs w:val="24"/>
              </w:rPr>
              <w:t>3</w:t>
            </w:r>
            <w:r w:rsidR="0032656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 </w:t>
            </w:r>
          </w:p>
          <w:p w:rsidR="002535E6" w:rsidRDefault="002535E6" w:rsidP="002535E6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а разработана на основ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tbl>
            <w:tblPr>
              <w:tblW w:w="0" w:type="auto"/>
              <w:tblInd w:w="142" w:type="dxa"/>
              <w:tblBorders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571"/>
            </w:tblGrid>
            <w:tr w:rsidR="002535E6" w:rsidTr="002535E6">
              <w:tc>
                <w:tcPr>
                  <w:tcW w:w="957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535E6" w:rsidRDefault="00073BF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AC75B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грамма по биологии для общеобразовательных школ (сборник Биология.</w:t>
                  </w:r>
                  <w:proofErr w:type="gramEnd"/>
                  <w:r w:rsidRPr="00AC75B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Рабочие программы. Предметная линия учебников «Линия жизни». 10―11 классы: учеб</w:t>
                  </w:r>
                  <w:proofErr w:type="gramStart"/>
                  <w:r w:rsidRPr="00AC75B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</w:t>
                  </w:r>
                  <w:proofErr w:type="gramEnd"/>
                  <w:r w:rsidRPr="00AC75B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AC75B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AC75B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собие для общеобразовательных. организаций: базовый уровень / В. В. Пасечник, Г.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Г. Швецов, Т. М. Ефимова. ― М.</w:t>
                  </w:r>
                  <w:r w:rsidRPr="00AC75B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: Просвещение, 2017</w:t>
                  </w:r>
                </w:p>
              </w:tc>
            </w:tr>
          </w:tbl>
          <w:p w:rsidR="002535E6" w:rsidRDefault="005B215A" w:rsidP="002535E6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35E6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AF35A7" w:rsidRPr="00AF35A7" w:rsidRDefault="00E825A8" w:rsidP="00AF35A7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35A7" w:rsidRPr="00AF35A7" w:rsidRDefault="00AF35A7" w:rsidP="00AF35A7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:rsidR="00AF35A7" w:rsidRDefault="00AF35A7" w:rsidP="00AF35A7">
            <w:pPr>
              <w:pStyle w:val="2"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AF35A7" w:rsidRDefault="00AF35A7" w:rsidP="00AF35A7">
            <w:pPr>
              <w:pStyle w:val="2"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E825A8" w:rsidRDefault="00E825A8" w:rsidP="00AF35A7">
            <w:pPr>
              <w:pStyle w:val="2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825A8" w:rsidRDefault="00E825A8" w:rsidP="00AF35A7">
            <w:pPr>
              <w:pStyle w:val="2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328D3" w:rsidRPr="00E825A8" w:rsidRDefault="00AF35A7" w:rsidP="00123E09">
            <w:pPr>
              <w:pStyle w:val="2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825A8">
              <w:rPr>
                <w:rFonts w:ascii="Times New Roman" w:hAnsi="Times New Roman"/>
                <w:b/>
              </w:rPr>
              <w:t>202</w:t>
            </w:r>
            <w:r w:rsidR="00123E09">
              <w:rPr>
                <w:rFonts w:ascii="Times New Roman" w:hAnsi="Times New Roman"/>
                <w:b/>
              </w:rPr>
              <w:t>3</w:t>
            </w:r>
            <w:r w:rsidRPr="00E825A8">
              <w:rPr>
                <w:rFonts w:ascii="Times New Roman" w:hAnsi="Times New Roman"/>
                <w:b/>
              </w:rPr>
              <w:t>-202</w:t>
            </w:r>
            <w:r w:rsidR="00123E09">
              <w:rPr>
                <w:rFonts w:ascii="Times New Roman" w:hAnsi="Times New Roman"/>
                <w:b/>
              </w:rPr>
              <w:t>4</w:t>
            </w:r>
            <w:r w:rsidRPr="00E825A8">
              <w:rPr>
                <w:rFonts w:ascii="Times New Roman" w:hAnsi="Times New Roman"/>
                <w:b/>
              </w:rPr>
              <w:t xml:space="preserve"> учебный год</w:t>
            </w:r>
          </w:p>
        </w:tc>
      </w:tr>
    </w:tbl>
    <w:p w:rsidR="00C328D3" w:rsidRDefault="00C328D3" w:rsidP="00C328D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45489" w:rsidRPr="00DE2217" w:rsidRDefault="000C11AF" w:rsidP="000C11AF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</w:t>
      </w:r>
      <w:r w:rsidR="00D45489" w:rsidRPr="00DE2217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AF35A7" w:rsidRPr="001F3FBC" w:rsidRDefault="00AF35A7" w:rsidP="00AF35A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F35A7" w:rsidRDefault="00AF35A7" w:rsidP="00AF35A7">
      <w:pPr>
        <w:spacing w:after="0" w:line="240" w:lineRule="auto"/>
        <w:ind w:left="-426" w:firstLine="1212"/>
        <w:contextualSpacing/>
        <w:rPr>
          <w:rFonts w:ascii="Times New Roman" w:eastAsia="DejaVu Sans" w:hAnsi="Times New Roman"/>
          <w:kern w:val="2"/>
          <w:sz w:val="24"/>
          <w:szCs w:val="24"/>
        </w:rPr>
      </w:pPr>
      <w:r w:rsidRPr="004144AB">
        <w:rPr>
          <w:rFonts w:ascii="Times New Roman" w:hAnsi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>11</w:t>
      </w:r>
      <w:r w:rsidRPr="004144AB">
        <w:rPr>
          <w:rFonts w:ascii="Times New Roman" w:hAnsi="Times New Roman"/>
          <w:sz w:val="24"/>
          <w:szCs w:val="24"/>
        </w:rPr>
        <w:t xml:space="preserve"> «А» класс</w:t>
      </w:r>
      <w:r>
        <w:rPr>
          <w:rFonts w:ascii="Times New Roman" w:hAnsi="Times New Roman"/>
          <w:sz w:val="24"/>
          <w:szCs w:val="24"/>
        </w:rPr>
        <w:t>а</w:t>
      </w:r>
      <w:r w:rsidRPr="004144AB">
        <w:rPr>
          <w:rFonts w:ascii="Times New Roman" w:hAnsi="Times New Roman"/>
          <w:sz w:val="24"/>
          <w:szCs w:val="24"/>
        </w:rPr>
        <w:t xml:space="preserve"> по биологии </w:t>
      </w:r>
      <w:r>
        <w:rPr>
          <w:rFonts w:ascii="Times New Roman" w:eastAsia="DejaVu Sans" w:hAnsi="Times New Roman"/>
          <w:kern w:val="2"/>
          <w:sz w:val="24"/>
          <w:szCs w:val="24"/>
        </w:rPr>
        <w:t xml:space="preserve">составлена в соответствии:  </w:t>
      </w:r>
    </w:p>
    <w:p w:rsidR="00AF35A7" w:rsidRPr="00F10FD8" w:rsidRDefault="00AF35A7" w:rsidP="00AF35A7">
      <w:pPr>
        <w:spacing w:after="0" w:line="240" w:lineRule="auto"/>
        <w:ind w:left="-426" w:firstLine="1212"/>
        <w:contextualSpacing/>
        <w:rPr>
          <w:rFonts w:ascii="Times New Roman" w:eastAsia="DejaVu Sans" w:hAnsi="Times New Roman"/>
          <w:kern w:val="2"/>
          <w:sz w:val="24"/>
          <w:szCs w:val="24"/>
        </w:rPr>
      </w:pPr>
      <w:r>
        <w:rPr>
          <w:rFonts w:ascii="Times New Roman" w:eastAsia="DejaVu Sans" w:hAnsi="Times New Roman"/>
          <w:kern w:val="2"/>
          <w:sz w:val="24"/>
          <w:szCs w:val="24"/>
        </w:rPr>
        <w:t xml:space="preserve"> </w:t>
      </w:r>
      <w:r w:rsidRPr="00F10FD8">
        <w:rPr>
          <w:rFonts w:ascii="Times New Roman" w:eastAsia="DejaVu Sans" w:hAnsi="Times New Roman"/>
          <w:kern w:val="2"/>
          <w:sz w:val="24"/>
          <w:szCs w:val="24"/>
        </w:rPr>
        <w:t xml:space="preserve">-  федеральным государственным образовательным стандартом третьего поколения основного общего образования   (Приказ </w:t>
      </w:r>
      <w:proofErr w:type="spellStart"/>
      <w:r w:rsidRPr="00F10FD8">
        <w:rPr>
          <w:rFonts w:ascii="Times New Roman" w:eastAsia="DejaVu Sans" w:hAnsi="Times New Roman"/>
          <w:kern w:val="2"/>
          <w:sz w:val="24"/>
          <w:szCs w:val="24"/>
        </w:rPr>
        <w:t>Минпросвещения</w:t>
      </w:r>
      <w:proofErr w:type="spellEnd"/>
      <w:r w:rsidRPr="00F10FD8">
        <w:rPr>
          <w:rFonts w:ascii="Times New Roman" w:eastAsia="DejaVu Sans" w:hAnsi="Times New Roman"/>
          <w:kern w:val="2"/>
          <w:sz w:val="24"/>
          <w:szCs w:val="24"/>
        </w:rPr>
        <w:t xml:space="preserve"> России от 31.05.2021 № 287, зарегистрирован Министерством  Юстиции Российской Федерации 05.07.2021г., рег. номер 64101); </w:t>
      </w:r>
    </w:p>
    <w:p w:rsidR="00967506" w:rsidRPr="00006BE7" w:rsidRDefault="00967506" w:rsidP="00967506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6BE7">
        <w:rPr>
          <w:rFonts w:ascii="Times New Roman" w:hAnsi="Times New Roman"/>
          <w:sz w:val="24"/>
          <w:szCs w:val="24"/>
        </w:rPr>
        <w:t xml:space="preserve">приказом № 226 от </w:t>
      </w:r>
      <w:r>
        <w:rPr>
          <w:rFonts w:ascii="Times New Roman" w:hAnsi="Times New Roman"/>
          <w:sz w:val="24"/>
          <w:szCs w:val="24"/>
        </w:rPr>
        <w:t>28</w:t>
      </w:r>
      <w:r w:rsidRPr="00006BE7">
        <w:rPr>
          <w:rFonts w:ascii="Times New Roman" w:hAnsi="Times New Roman"/>
          <w:sz w:val="24"/>
          <w:szCs w:val="24"/>
        </w:rPr>
        <w:t>.08.202</w:t>
      </w:r>
      <w:r>
        <w:rPr>
          <w:rFonts w:ascii="Times New Roman" w:hAnsi="Times New Roman"/>
          <w:sz w:val="24"/>
          <w:szCs w:val="24"/>
        </w:rPr>
        <w:t>3</w:t>
      </w:r>
      <w:r w:rsidRPr="00006BE7">
        <w:rPr>
          <w:rFonts w:ascii="Times New Roman" w:hAnsi="Times New Roman"/>
          <w:sz w:val="24"/>
          <w:szCs w:val="24"/>
        </w:rPr>
        <w:t>г. «Об  утверждении основных образовательных программ основного общего образования» МБОУ «Школа № 90» на 202</w:t>
      </w:r>
      <w:r>
        <w:rPr>
          <w:rFonts w:ascii="Times New Roman" w:hAnsi="Times New Roman"/>
          <w:sz w:val="24"/>
          <w:szCs w:val="24"/>
        </w:rPr>
        <w:t>3</w:t>
      </w:r>
      <w:r w:rsidRPr="00006BE7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4</w:t>
      </w:r>
      <w:r w:rsidRPr="00006BE7">
        <w:rPr>
          <w:rFonts w:ascii="Times New Roman" w:hAnsi="Times New Roman"/>
          <w:sz w:val="24"/>
          <w:szCs w:val="24"/>
        </w:rPr>
        <w:t xml:space="preserve"> учебный год»;</w:t>
      </w:r>
    </w:p>
    <w:p w:rsidR="00967506" w:rsidRPr="00006BE7" w:rsidRDefault="00967506" w:rsidP="00967506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6BE7">
        <w:rPr>
          <w:rFonts w:ascii="Times New Roman" w:hAnsi="Times New Roman"/>
          <w:sz w:val="24"/>
          <w:szCs w:val="24"/>
        </w:rPr>
        <w:t xml:space="preserve">учебным планом  МБОУ «Школа № 90» (приказ от </w:t>
      </w:r>
      <w:r>
        <w:rPr>
          <w:rFonts w:ascii="Times New Roman" w:hAnsi="Times New Roman"/>
          <w:sz w:val="24"/>
          <w:szCs w:val="24"/>
        </w:rPr>
        <w:t>28.</w:t>
      </w:r>
      <w:r w:rsidRPr="00006BE7">
        <w:rPr>
          <w:rFonts w:ascii="Times New Roman" w:hAnsi="Times New Roman"/>
          <w:sz w:val="24"/>
          <w:szCs w:val="24"/>
        </w:rPr>
        <w:t>08.202</w:t>
      </w:r>
      <w:r>
        <w:rPr>
          <w:rFonts w:ascii="Times New Roman" w:hAnsi="Times New Roman"/>
          <w:sz w:val="24"/>
          <w:szCs w:val="24"/>
        </w:rPr>
        <w:t>3</w:t>
      </w:r>
      <w:r w:rsidRPr="00006BE7">
        <w:rPr>
          <w:rFonts w:ascii="Times New Roman" w:hAnsi="Times New Roman"/>
          <w:sz w:val="24"/>
          <w:szCs w:val="24"/>
        </w:rPr>
        <w:t>№  2</w:t>
      </w:r>
      <w:r>
        <w:rPr>
          <w:rFonts w:ascii="Times New Roman" w:hAnsi="Times New Roman"/>
          <w:sz w:val="24"/>
          <w:szCs w:val="24"/>
        </w:rPr>
        <w:t>19</w:t>
      </w:r>
      <w:r w:rsidRPr="00006BE7">
        <w:rPr>
          <w:rFonts w:ascii="Times New Roman" w:hAnsi="Times New Roman"/>
          <w:sz w:val="24"/>
          <w:szCs w:val="24"/>
        </w:rPr>
        <w:t>"Об утверждении учебного плана МБОУ «Школа № 90» на 2022-2023 учебный год ");</w:t>
      </w:r>
    </w:p>
    <w:p w:rsidR="00967506" w:rsidRPr="00006BE7" w:rsidRDefault="00967506" w:rsidP="00967506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6BE7">
        <w:rPr>
          <w:rFonts w:ascii="Times New Roman" w:hAnsi="Times New Roman"/>
          <w:sz w:val="24"/>
          <w:szCs w:val="24"/>
        </w:rPr>
        <w:t>календарным учебным графико</w:t>
      </w:r>
      <w:r>
        <w:rPr>
          <w:rFonts w:ascii="Times New Roman" w:hAnsi="Times New Roman"/>
          <w:sz w:val="24"/>
          <w:szCs w:val="24"/>
        </w:rPr>
        <w:t>м МБОУ «Школа № 90» (приказ от 14</w:t>
      </w:r>
      <w:r w:rsidRPr="00006BE7">
        <w:rPr>
          <w:rFonts w:ascii="Times New Roman" w:hAnsi="Times New Roman"/>
          <w:sz w:val="24"/>
          <w:szCs w:val="24"/>
        </w:rPr>
        <w:t>.08.202</w:t>
      </w:r>
      <w:r>
        <w:rPr>
          <w:rFonts w:ascii="Times New Roman" w:hAnsi="Times New Roman"/>
          <w:sz w:val="24"/>
          <w:szCs w:val="24"/>
        </w:rPr>
        <w:t>3</w:t>
      </w:r>
      <w:r w:rsidRPr="00006BE7">
        <w:rPr>
          <w:rFonts w:ascii="Times New Roman" w:hAnsi="Times New Roman"/>
          <w:sz w:val="24"/>
          <w:szCs w:val="24"/>
        </w:rPr>
        <w:t xml:space="preserve"> .№ 2</w:t>
      </w:r>
      <w:r>
        <w:rPr>
          <w:rFonts w:ascii="Times New Roman" w:hAnsi="Times New Roman"/>
          <w:sz w:val="24"/>
          <w:szCs w:val="24"/>
        </w:rPr>
        <w:t>17</w:t>
      </w:r>
      <w:r w:rsidRPr="00006BE7">
        <w:rPr>
          <w:rFonts w:ascii="Times New Roman" w:hAnsi="Times New Roman"/>
          <w:sz w:val="24"/>
          <w:szCs w:val="24"/>
        </w:rPr>
        <w:t>"Об утверждении календарного учебного графика МБОУ «Школа № 90» на 202</w:t>
      </w:r>
      <w:r>
        <w:rPr>
          <w:rFonts w:ascii="Times New Roman" w:hAnsi="Times New Roman"/>
          <w:sz w:val="24"/>
          <w:szCs w:val="24"/>
        </w:rPr>
        <w:t>3</w:t>
      </w:r>
      <w:r w:rsidRPr="00006BE7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4</w:t>
      </w:r>
      <w:r w:rsidRPr="00006BE7">
        <w:rPr>
          <w:rFonts w:ascii="Times New Roman" w:hAnsi="Times New Roman"/>
          <w:sz w:val="24"/>
          <w:szCs w:val="24"/>
        </w:rPr>
        <w:t xml:space="preserve"> учебный год";</w:t>
      </w:r>
    </w:p>
    <w:p w:rsidR="00967506" w:rsidRPr="00006BE7" w:rsidRDefault="00967506" w:rsidP="00967506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6BE7">
        <w:rPr>
          <w:rFonts w:ascii="Times New Roman" w:hAnsi="Times New Roman"/>
          <w:sz w:val="24"/>
          <w:szCs w:val="24"/>
        </w:rPr>
        <w:t>расписанием  учебных занятий МБОУ «Школа № 90» на 2022-2023 учебный год (приказ от 01.09.202</w:t>
      </w:r>
      <w:r>
        <w:rPr>
          <w:rFonts w:ascii="Times New Roman" w:hAnsi="Times New Roman"/>
          <w:sz w:val="24"/>
          <w:szCs w:val="24"/>
        </w:rPr>
        <w:t xml:space="preserve">3 </w:t>
      </w:r>
      <w:r w:rsidRPr="00006BE7">
        <w:rPr>
          <w:rFonts w:ascii="Times New Roman" w:hAnsi="Times New Roman"/>
          <w:sz w:val="24"/>
          <w:szCs w:val="24"/>
        </w:rPr>
        <w:t>№ 2</w:t>
      </w:r>
      <w:r>
        <w:rPr>
          <w:rFonts w:ascii="Times New Roman" w:hAnsi="Times New Roman"/>
          <w:sz w:val="24"/>
          <w:szCs w:val="24"/>
        </w:rPr>
        <w:t>8</w:t>
      </w:r>
      <w:r w:rsidRPr="00006BE7">
        <w:rPr>
          <w:rFonts w:ascii="Times New Roman" w:hAnsi="Times New Roman"/>
          <w:sz w:val="24"/>
          <w:szCs w:val="24"/>
        </w:rPr>
        <w:t>4 "Об утверждении расписания уроков на 202</w:t>
      </w:r>
      <w:r>
        <w:rPr>
          <w:rFonts w:ascii="Times New Roman" w:hAnsi="Times New Roman"/>
          <w:sz w:val="24"/>
          <w:szCs w:val="24"/>
        </w:rPr>
        <w:t>3</w:t>
      </w:r>
      <w:r w:rsidRPr="00006BE7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4</w:t>
      </w:r>
      <w:r w:rsidRPr="00006BE7">
        <w:rPr>
          <w:rFonts w:ascii="Times New Roman" w:hAnsi="Times New Roman"/>
          <w:sz w:val="24"/>
          <w:szCs w:val="24"/>
        </w:rPr>
        <w:t xml:space="preserve">учебный год");  </w:t>
      </w:r>
    </w:p>
    <w:p w:rsidR="00AF35A7" w:rsidRDefault="00AF35A7" w:rsidP="00AF35A7">
      <w:pPr>
        <w:spacing w:after="0" w:line="240" w:lineRule="auto"/>
        <w:ind w:left="-426"/>
        <w:contextualSpacing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--  </w:t>
      </w:r>
      <w:r w:rsidRPr="004144AB">
        <w:rPr>
          <w:rFonts w:ascii="Times New Roman" w:hAnsi="Times New Roman"/>
          <w:sz w:val="24"/>
          <w:szCs w:val="24"/>
        </w:rPr>
        <w:t xml:space="preserve">на основе </w:t>
      </w:r>
      <w:r>
        <w:rPr>
          <w:rFonts w:ascii="Times New Roman" w:hAnsi="Times New Roman"/>
          <w:sz w:val="24"/>
          <w:szCs w:val="24"/>
        </w:rPr>
        <w:t>п</w:t>
      </w:r>
      <w:r w:rsidRPr="00563F33">
        <w:rPr>
          <w:rFonts w:ascii="Times New Roman" w:hAnsi="Times New Roman"/>
          <w:sz w:val="24"/>
          <w:szCs w:val="24"/>
        </w:rPr>
        <w:t>рограмм</w:t>
      </w:r>
      <w:r>
        <w:rPr>
          <w:rFonts w:ascii="Times New Roman" w:hAnsi="Times New Roman"/>
          <w:sz w:val="24"/>
          <w:szCs w:val="24"/>
        </w:rPr>
        <w:t>ы</w:t>
      </w:r>
      <w:r w:rsidRPr="00563F33">
        <w:rPr>
          <w:rFonts w:ascii="Times New Roman" w:hAnsi="Times New Roman"/>
          <w:sz w:val="24"/>
          <w:szCs w:val="24"/>
        </w:rPr>
        <w:t xml:space="preserve"> по биологии для общеобразовательных школ (сборник Биология.</w:t>
      </w:r>
      <w:proofErr w:type="gramEnd"/>
      <w:r w:rsidRPr="00563F33">
        <w:rPr>
          <w:rFonts w:ascii="Times New Roman" w:hAnsi="Times New Roman"/>
          <w:sz w:val="24"/>
          <w:szCs w:val="24"/>
        </w:rPr>
        <w:t xml:space="preserve"> Рабочие программы. Предметная линия учебников «Линия жизни». 10―11 классы: учеб</w:t>
      </w:r>
      <w:proofErr w:type="gramStart"/>
      <w:r w:rsidRPr="00563F33">
        <w:rPr>
          <w:rFonts w:ascii="Times New Roman" w:hAnsi="Times New Roman"/>
          <w:sz w:val="24"/>
          <w:szCs w:val="24"/>
        </w:rPr>
        <w:t>.</w:t>
      </w:r>
      <w:proofErr w:type="gramEnd"/>
      <w:r w:rsidRPr="00563F3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63F33">
        <w:rPr>
          <w:rFonts w:ascii="Times New Roman" w:hAnsi="Times New Roman"/>
          <w:sz w:val="24"/>
          <w:szCs w:val="24"/>
        </w:rPr>
        <w:t>п</w:t>
      </w:r>
      <w:proofErr w:type="gramEnd"/>
      <w:r w:rsidRPr="00563F33">
        <w:rPr>
          <w:rFonts w:ascii="Times New Roman" w:hAnsi="Times New Roman"/>
          <w:sz w:val="24"/>
          <w:szCs w:val="24"/>
        </w:rPr>
        <w:t>особие для общеобразовательных. организаций: базовый уровень / В. В. Пасечник, Г. Г. Швецов, Т. М. Ефимова. ― М.: Просвещение, 2020</w:t>
      </w:r>
    </w:p>
    <w:p w:rsidR="00AF35A7" w:rsidRDefault="00AF35A7" w:rsidP="00AF35A7">
      <w:pPr>
        <w:spacing w:after="0" w:line="240" w:lineRule="auto"/>
        <w:ind w:left="-426"/>
        <w:contextualSpacing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4144AB">
        <w:rPr>
          <w:rFonts w:ascii="Times New Roman" w:hAnsi="Times New Roman"/>
          <w:sz w:val="24"/>
          <w:szCs w:val="24"/>
        </w:rPr>
        <w:t xml:space="preserve">Учебник: </w:t>
      </w:r>
      <w:r w:rsidRPr="0074624F">
        <w:rPr>
          <w:rFonts w:ascii="Times New Roman" w:hAnsi="Times New Roman"/>
          <w:iCs/>
          <w:sz w:val="24"/>
          <w:szCs w:val="24"/>
        </w:rPr>
        <w:t xml:space="preserve"> Биология. Общая биология. 1</w:t>
      </w:r>
      <w:r>
        <w:rPr>
          <w:rFonts w:ascii="Times New Roman" w:hAnsi="Times New Roman"/>
          <w:iCs/>
          <w:sz w:val="24"/>
          <w:szCs w:val="24"/>
        </w:rPr>
        <w:t xml:space="preserve">1 </w:t>
      </w:r>
      <w:proofErr w:type="spellStart"/>
      <w:r w:rsidRPr="0074624F">
        <w:rPr>
          <w:rFonts w:ascii="Times New Roman" w:hAnsi="Times New Roman"/>
          <w:iCs/>
          <w:sz w:val="24"/>
          <w:szCs w:val="24"/>
        </w:rPr>
        <w:t>кл</w:t>
      </w:r>
      <w:proofErr w:type="spellEnd"/>
      <w:r w:rsidRPr="0074624F">
        <w:rPr>
          <w:rFonts w:ascii="Times New Roman" w:hAnsi="Times New Roman"/>
          <w:iCs/>
          <w:sz w:val="24"/>
          <w:szCs w:val="24"/>
        </w:rPr>
        <w:t xml:space="preserve">.: учебник для общеобразовательных учреждений / </w:t>
      </w:r>
      <w:proofErr w:type="spellStart"/>
      <w:r w:rsidRPr="0074624F">
        <w:rPr>
          <w:rFonts w:ascii="Times New Roman" w:hAnsi="Times New Roman"/>
          <w:iCs/>
          <w:sz w:val="24"/>
          <w:szCs w:val="24"/>
        </w:rPr>
        <w:t>А.А.Каменский</w:t>
      </w:r>
      <w:proofErr w:type="spellEnd"/>
      <w:r w:rsidRPr="0074624F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74624F">
        <w:rPr>
          <w:rFonts w:ascii="Times New Roman" w:hAnsi="Times New Roman"/>
          <w:bCs/>
          <w:iCs/>
          <w:sz w:val="24"/>
          <w:szCs w:val="24"/>
        </w:rPr>
        <w:t>В.В.Пасечник</w:t>
      </w:r>
      <w:proofErr w:type="spellEnd"/>
      <w:r w:rsidRPr="0074624F">
        <w:rPr>
          <w:rFonts w:ascii="Times New Roman" w:hAnsi="Times New Roman"/>
          <w:bCs/>
          <w:iCs/>
          <w:sz w:val="24"/>
          <w:szCs w:val="24"/>
        </w:rPr>
        <w:t xml:space="preserve">, </w:t>
      </w:r>
      <w:proofErr w:type="spellStart"/>
      <w:r w:rsidRPr="0074624F">
        <w:rPr>
          <w:rFonts w:ascii="Times New Roman" w:hAnsi="Times New Roman"/>
          <w:bCs/>
          <w:iCs/>
          <w:sz w:val="24"/>
          <w:szCs w:val="24"/>
        </w:rPr>
        <w:t>А.М.Рубцов</w:t>
      </w:r>
      <w:proofErr w:type="spellEnd"/>
      <w:r w:rsidRPr="0074624F">
        <w:rPr>
          <w:rFonts w:ascii="Times New Roman" w:hAnsi="Times New Roman"/>
          <w:iCs/>
          <w:sz w:val="24"/>
          <w:szCs w:val="24"/>
        </w:rPr>
        <w:t>:  - М., Просвещение. 2019 .</w:t>
      </w:r>
    </w:p>
    <w:p w:rsidR="00AF35A7" w:rsidRPr="006C3EB4" w:rsidRDefault="00AF35A7" w:rsidP="00AF35A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6C3EB4">
        <w:rPr>
          <w:rFonts w:ascii="Times New Roman" w:hAnsi="Times New Roman"/>
          <w:sz w:val="24"/>
          <w:szCs w:val="24"/>
        </w:rPr>
        <w:t xml:space="preserve">В соответствии с учебным планом МБОУ «Школа № 90» общее количество времени на учебный год обучения составляет </w:t>
      </w:r>
      <w:r>
        <w:rPr>
          <w:rFonts w:ascii="Times New Roman" w:hAnsi="Times New Roman"/>
          <w:sz w:val="24"/>
          <w:szCs w:val="24"/>
        </w:rPr>
        <w:t xml:space="preserve">34 </w:t>
      </w:r>
      <w:r w:rsidRPr="006C3EB4">
        <w:rPr>
          <w:rFonts w:ascii="Times New Roman" w:hAnsi="Times New Roman"/>
          <w:sz w:val="24"/>
          <w:szCs w:val="24"/>
        </w:rPr>
        <w:t>час</w:t>
      </w:r>
      <w:r>
        <w:rPr>
          <w:rFonts w:ascii="Times New Roman" w:hAnsi="Times New Roman"/>
          <w:sz w:val="24"/>
          <w:szCs w:val="24"/>
        </w:rPr>
        <w:t>а</w:t>
      </w:r>
      <w:r w:rsidRPr="006C3EB4">
        <w:rPr>
          <w:rFonts w:ascii="Times New Roman" w:hAnsi="Times New Roman"/>
          <w:sz w:val="24"/>
          <w:szCs w:val="24"/>
        </w:rPr>
        <w:t xml:space="preserve">. Недельная нагрузка составляет </w:t>
      </w:r>
      <w:r>
        <w:rPr>
          <w:rFonts w:ascii="Times New Roman" w:hAnsi="Times New Roman"/>
          <w:sz w:val="24"/>
          <w:szCs w:val="24"/>
        </w:rPr>
        <w:t>1</w:t>
      </w:r>
      <w:r w:rsidRPr="006C3EB4">
        <w:rPr>
          <w:rFonts w:ascii="Times New Roman" w:hAnsi="Times New Roman"/>
          <w:sz w:val="24"/>
          <w:szCs w:val="24"/>
        </w:rPr>
        <w:t xml:space="preserve"> час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6C3EB4">
        <w:rPr>
          <w:rFonts w:ascii="Times New Roman" w:hAnsi="Times New Roman"/>
          <w:sz w:val="24"/>
          <w:szCs w:val="24"/>
        </w:rPr>
        <w:t>,</w:t>
      </w:r>
      <w:proofErr w:type="gramEnd"/>
      <w:r w:rsidRPr="006C3EB4">
        <w:rPr>
          <w:rFonts w:ascii="Times New Roman" w:hAnsi="Times New Roman"/>
          <w:sz w:val="24"/>
          <w:szCs w:val="24"/>
        </w:rPr>
        <w:t xml:space="preserve"> при 4 учебных неделях (3</w:t>
      </w:r>
      <w:r>
        <w:rPr>
          <w:rFonts w:ascii="Times New Roman" w:hAnsi="Times New Roman"/>
          <w:sz w:val="24"/>
          <w:szCs w:val="24"/>
        </w:rPr>
        <w:t xml:space="preserve">4 </w:t>
      </w:r>
      <w:r w:rsidRPr="006C3EB4">
        <w:rPr>
          <w:rFonts w:ascii="Times New Roman" w:hAnsi="Times New Roman"/>
          <w:sz w:val="24"/>
          <w:szCs w:val="24"/>
        </w:rPr>
        <w:t>недел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6C3EB4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1</w:t>
      </w:r>
      <w:r w:rsidRPr="006C3EB4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у</w:t>
      </w:r>
      <w:r w:rsidRPr="006C3EB4">
        <w:rPr>
          <w:rFonts w:ascii="Times New Roman" w:hAnsi="Times New Roman"/>
          <w:sz w:val="24"/>
          <w:szCs w:val="24"/>
        </w:rPr>
        <w:t>).</w:t>
      </w:r>
    </w:p>
    <w:p w:rsidR="00AF35A7" w:rsidRPr="006C3EB4" w:rsidRDefault="00AF35A7" w:rsidP="00AF35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C3EB4">
        <w:rPr>
          <w:rFonts w:ascii="Times New Roman" w:hAnsi="Times New Roman"/>
          <w:sz w:val="24"/>
          <w:szCs w:val="24"/>
        </w:rPr>
        <w:t xml:space="preserve"> В соответствии с календарным учебным графиком и расписанием уроков на 2022-2023 учебный год фактически программа в </w:t>
      </w:r>
      <w:r>
        <w:rPr>
          <w:rFonts w:ascii="Times New Roman" w:hAnsi="Times New Roman"/>
          <w:sz w:val="24"/>
          <w:szCs w:val="24"/>
        </w:rPr>
        <w:t>11</w:t>
      </w:r>
      <w:r w:rsidRPr="006C3EB4">
        <w:rPr>
          <w:rFonts w:ascii="Times New Roman" w:hAnsi="Times New Roman"/>
          <w:sz w:val="24"/>
          <w:szCs w:val="24"/>
        </w:rPr>
        <w:t>«А» класс</w:t>
      </w:r>
      <w:r>
        <w:rPr>
          <w:rFonts w:ascii="Times New Roman" w:hAnsi="Times New Roman"/>
          <w:sz w:val="24"/>
          <w:szCs w:val="24"/>
        </w:rPr>
        <w:t>е реализуется в объеме – 33</w:t>
      </w:r>
      <w:r w:rsidRPr="006C3EB4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  <w:r w:rsidRPr="006C3EB4">
        <w:rPr>
          <w:rFonts w:ascii="Times New Roman" w:hAnsi="Times New Roman"/>
          <w:sz w:val="24"/>
          <w:szCs w:val="24"/>
        </w:rPr>
        <w:t xml:space="preserve"> с учетом праздничных дней: </w:t>
      </w:r>
      <w:r w:rsidR="00967506">
        <w:rPr>
          <w:rFonts w:ascii="Times New Roman" w:hAnsi="Times New Roman"/>
          <w:sz w:val="24"/>
          <w:szCs w:val="24"/>
        </w:rPr>
        <w:t>23.02,</w:t>
      </w:r>
      <w:r w:rsidR="00967506" w:rsidRPr="006C3EB4">
        <w:rPr>
          <w:rFonts w:ascii="Times New Roman" w:hAnsi="Times New Roman"/>
          <w:sz w:val="24"/>
          <w:szCs w:val="24"/>
        </w:rPr>
        <w:t xml:space="preserve"> 08.03,</w:t>
      </w:r>
      <w:r w:rsidR="00967506">
        <w:rPr>
          <w:rFonts w:ascii="Times New Roman" w:hAnsi="Times New Roman"/>
          <w:sz w:val="24"/>
          <w:szCs w:val="24"/>
        </w:rPr>
        <w:t>29.04,30.04,</w:t>
      </w:r>
      <w:r w:rsidR="00967506" w:rsidRPr="006C3EB4">
        <w:rPr>
          <w:rFonts w:ascii="Times New Roman" w:hAnsi="Times New Roman"/>
          <w:sz w:val="24"/>
          <w:szCs w:val="24"/>
        </w:rPr>
        <w:t>03.05,10.05</w:t>
      </w:r>
    </w:p>
    <w:p w:rsidR="00AF35A7" w:rsidRPr="006C3EB4" w:rsidRDefault="00AF35A7" w:rsidP="00AF35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C3EB4">
        <w:rPr>
          <w:rFonts w:ascii="Times New Roman" w:hAnsi="Times New Roman"/>
          <w:sz w:val="24"/>
          <w:szCs w:val="24"/>
        </w:rPr>
        <w:t>Количество часов по плану:</w:t>
      </w:r>
    </w:p>
    <w:p w:rsidR="00AF35A7" w:rsidRPr="006C3EB4" w:rsidRDefault="00AF35A7" w:rsidP="00AF35A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полугодие</w:t>
      </w:r>
      <w:r w:rsidRPr="006C3EB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1</w:t>
      </w:r>
      <w:r w:rsidR="00123E09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3EB4">
        <w:rPr>
          <w:rFonts w:ascii="Times New Roman" w:hAnsi="Times New Roman"/>
          <w:sz w:val="24"/>
          <w:szCs w:val="24"/>
        </w:rPr>
        <w:t xml:space="preserve">часов, из них: лабораторных работ - </w:t>
      </w:r>
      <w:r>
        <w:rPr>
          <w:rFonts w:ascii="Times New Roman" w:hAnsi="Times New Roman"/>
          <w:sz w:val="24"/>
          <w:szCs w:val="24"/>
        </w:rPr>
        <w:t>3</w:t>
      </w:r>
    </w:p>
    <w:p w:rsidR="00AF35A7" w:rsidRPr="006C3EB4" w:rsidRDefault="00AF35A7" w:rsidP="00AF35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C3EB4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>полугодие</w:t>
      </w:r>
      <w:r w:rsidRPr="006C3EB4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1</w:t>
      </w:r>
      <w:r w:rsidR="00123E09">
        <w:rPr>
          <w:rFonts w:ascii="Times New Roman" w:hAnsi="Times New Roman"/>
          <w:sz w:val="24"/>
          <w:szCs w:val="24"/>
        </w:rPr>
        <w:t>6</w:t>
      </w:r>
      <w:r w:rsidRPr="006C3EB4">
        <w:rPr>
          <w:rFonts w:ascii="Times New Roman" w:hAnsi="Times New Roman"/>
          <w:sz w:val="24"/>
          <w:szCs w:val="24"/>
        </w:rPr>
        <w:t xml:space="preserve"> часов, из них: лабораторных работ - </w:t>
      </w:r>
      <w:r>
        <w:rPr>
          <w:rFonts w:ascii="Times New Roman" w:hAnsi="Times New Roman"/>
          <w:sz w:val="24"/>
          <w:szCs w:val="24"/>
        </w:rPr>
        <w:t xml:space="preserve"> 1</w:t>
      </w:r>
    </w:p>
    <w:p w:rsidR="00AF35A7" w:rsidRPr="006C3EB4" w:rsidRDefault="00AF35A7" w:rsidP="00AF35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C3EB4">
        <w:rPr>
          <w:rFonts w:ascii="Times New Roman" w:hAnsi="Times New Roman"/>
          <w:sz w:val="24"/>
          <w:szCs w:val="24"/>
        </w:rPr>
        <w:t xml:space="preserve">За  учебный год- </w:t>
      </w:r>
      <w:r>
        <w:rPr>
          <w:rFonts w:ascii="Times New Roman" w:hAnsi="Times New Roman"/>
          <w:sz w:val="24"/>
          <w:szCs w:val="24"/>
        </w:rPr>
        <w:t xml:space="preserve">33 </w:t>
      </w:r>
      <w:r w:rsidRPr="006C3EB4">
        <w:rPr>
          <w:rFonts w:ascii="Times New Roman" w:hAnsi="Times New Roman"/>
          <w:sz w:val="24"/>
          <w:szCs w:val="24"/>
        </w:rPr>
        <w:t>час</w:t>
      </w:r>
      <w:r>
        <w:rPr>
          <w:rFonts w:ascii="Times New Roman" w:hAnsi="Times New Roman"/>
          <w:sz w:val="24"/>
          <w:szCs w:val="24"/>
        </w:rPr>
        <w:t>а</w:t>
      </w:r>
      <w:r w:rsidRPr="006C3EB4">
        <w:rPr>
          <w:rFonts w:ascii="Times New Roman" w:hAnsi="Times New Roman"/>
          <w:sz w:val="24"/>
          <w:szCs w:val="24"/>
        </w:rPr>
        <w:t xml:space="preserve">, из них: лабораторных работ - </w:t>
      </w:r>
      <w:r>
        <w:rPr>
          <w:rFonts w:ascii="Times New Roman" w:hAnsi="Times New Roman"/>
          <w:sz w:val="24"/>
          <w:szCs w:val="24"/>
        </w:rPr>
        <w:t>4</w:t>
      </w:r>
    </w:p>
    <w:p w:rsidR="007F04A3" w:rsidRPr="00073BF2" w:rsidRDefault="00AF35A7" w:rsidP="00AF35A7">
      <w:pPr>
        <w:rPr>
          <w:rFonts w:ascii="Times New Roman" w:hAnsi="Times New Roman"/>
          <w:sz w:val="24"/>
          <w:szCs w:val="24"/>
        </w:rPr>
      </w:pPr>
      <w:r w:rsidRPr="006C3EB4">
        <w:rPr>
          <w:rFonts w:ascii="Times New Roman" w:hAnsi="Times New Roman"/>
          <w:sz w:val="24"/>
          <w:szCs w:val="24"/>
        </w:rPr>
        <w:t xml:space="preserve">Программа </w:t>
      </w:r>
      <w:r>
        <w:rPr>
          <w:rFonts w:ascii="Times New Roman" w:hAnsi="Times New Roman"/>
          <w:sz w:val="24"/>
          <w:szCs w:val="24"/>
        </w:rPr>
        <w:t xml:space="preserve"> по биологии</w:t>
      </w:r>
      <w:r w:rsidRPr="006C3EB4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 xml:space="preserve">11 </w:t>
      </w:r>
      <w:r w:rsidRPr="006C3EB4">
        <w:rPr>
          <w:rFonts w:ascii="Times New Roman" w:hAnsi="Times New Roman"/>
          <w:sz w:val="24"/>
          <w:szCs w:val="24"/>
        </w:rPr>
        <w:t>«А» класс</w:t>
      </w:r>
      <w:r>
        <w:rPr>
          <w:rFonts w:ascii="Times New Roman" w:hAnsi="Times New Roman"/>
          <w:sz w:val="24"/>
          <w:szCs w:val="24"/>
        </w:rPr>
        <w:t>е</w:t>
      </w:r>
      <w:r w:rsidRPr="006C3E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будет </w:t>
      </w:r>
      <w:r w:rsidRPr="006C3EB4">
        <w:rPr>
          <w:rFonts w:ascii="Times New Roman" w:hAnsi="Times New Roman"/>
          <w:sz w:val="24"/>
          <w:szCs w:val="24"/>
        </w:rPr>
        <w:t xml:space="preserve">выполнена в полном объеме </w:t>
      </w:r>
      <w:r>
        <w:rPr>
          <w:rFonts w:ascii="Times New Roman" w:hAnsi="Times New Roman"/>
          <w:sz w:val="24"/>
          <w:szCs w:val="24"/>
        </w:rPr>
        <w:t xml:space="preserve">  </w:t>
      </w:r>
      <w:r w:rsidR="00D45489" w:rsidRPr="00073BF2">
        <w:rPr>
          <w:rFonts w:ascii="Times New Roman" w:hAnsi="Times New Roman"/>
          <w:sz w:val="24"/>
          <w:szCs w:val="24"/>
        </w:rPr>
        <w:t xml:space="preserve"> за счет уплотнения тем </w:t>
      </w:r>
      <w:r w:rsidR="005B215A" w:rsidRPr="00073BF2">
        <w:rPr>
          <w:rFonts w:ascii="Times New Roman" w:hAnsi="Times New Roman"/>
          <w:sz w:val="24"/>
          <w:szCs w:val="24"/>
        </w:rPr>
        <w:t>«</w:t>
      </w:r>
      <w:r w:rsidR="000C11AF" w:rsidRPr="00073BF2">
        <w:rPr>
          <w:rFonts w:ascii="Times New Roman" w:hAnsi="Times New Roman"/>
          <w:bCs/>
          <w:iCs/>
          <w:color w:val="000000"/>
          <w:spacing w:val="-11"/>
          <w:sz w:val="24"/>
          <w:szCs w:val="24"/>
        </w:rPr>
        <w:t>Биосфера. Охрана биосферы»</w:t>
      </w:r>
      <w:r w:rsidR="00073BF2" w:rsidRPr="00073BF2">
        <w:rPr>
          <w:rFonts w:ascii="Times New Roman" w:hAnsi="Times New Roman"/>
          <w:bCs/>
          <w:iCs/>
          <w:color w:val="000000"/>
          <w:spacing w:val="-11"/>
          <w:sz w:val="24"/>
          <w:szCs w:val="24"/>
        </w:rPr>
        <w:t xml:space="preserve"> на </w:t>
      </w:r>
      <w:r w:rsidR="0000312F">
        <w:rPr>
          <w:rFonts w:ascii="Times New Roman" w:hAnsi="Times New Roman"/>
          <w:bCs/>
          <w:iCs/>
          <w:color w:val="000000"/>
          <w:spacing w:val="-11"/>
          <w:sz w:val="24"/>
          <w:szCs w:val="24"/>
        </w:rPr>
        <w:t>1</w:t>
      </w:r>
      <w:r w:rsidR="00073BF2" w:rsidRPr="00073BF2">
        <w:rPr>
          <w:rFonts w:ascii="Times New Roman" w:hAnsi="Times New Roman"/>
          <w:bCs/>
          <w:iCs/>
          <w:color w:val="000000"/>
          <w:spacing w:val="-11"/>
          <w:sz w:val="24"/>
          <w:szCs w:val="24"/>
        </w:rPr>
        <w:t xml:space="preserve"> </w:t>
      </w:r>
      <w:r w:rsidR="0000312F">
        <w:rPr>
          <w:rFonts w:ascii="Times New Roman" w:hAnsi="Times New Roman"/>
          <w:bCs/>
          <w:iCs/>
          <w:color w:val="000000"/>
          <w:spacing w:val="-11"/>
          <w:sz w:val="24"/>
          <w:szCs w:val="24"/>
        </w:rPr>
        <w:t>час.</w:t>
      </w:r>
    </w:p>
    <w:p w:rsidR="007F04A3" w:rsidRPr="00073BF2" w:rsidRDefault="007F04A3" w:rsidP="007F04A3">
      <w:pPr>
        <w:rPr>
          <w:rFonts w:ascii="Times New Roman" w:hAnsi="Times New Roman"/>
          <w:sz w:val="24"/>
          <w:szCs w:val="24"/>
        </w:rPr>
      </w:pPr>
    </w:p>
    <w:p w:rsidR="007F04A3" w:rsidRPr="00073BF2" w:rsidRDefault="007F04A3" w:rsidP="007F04A3">
      <w:pPr>
        <w:rPr>
          <w:rFonts w:ascii="Times New Roman" w:hAnsi="Times New Roman"/>
          <w:sz w:val="24"/>
          <w:szCs w:val="24"/>
        </w:rPr>
      </w:pPr>
    </w:p>
    <w:p w:rsidR="007F04A3" w:rsidRPr="00073BF2" w:rsidRDefault="007F04A3" w:rsidP="007F04A3">
      <w:pPr>
        <w:rPr>
          <w:rFonts w:ascii="Times New Roman" w:hAnsi="Times New Roman"/>
          <w:sz w:val="24"/>
          <w:szCs w:val="24"/>
        </w:rPr>
      </w:pPr>
    </w:p>
    <w:p w:rsidR="007F04A3" w:rsidRPr="00073BF2" w:rsidRDefault="007F04A3" w:rsidP="007F04A3">
      <w:pPr>
        <w:rPr>
          <w:rFonts w:ascii="Times New Roman" w:hAnsi="Times New Roman"/>
          <w:sz w:val="24"/>
          <w:szCs w:val="24"/>
        </w:rPr>
      </w:pPr>
    </w:p>
    <w:p w:rsidR="007F04A3" w:rsidRPr="00073BF2" w:rsidRDefault="007F04A3" w:rsidP="007F04A3">
      <w:pPr>
        <w:tabs>
          <w:tab w:val="left" w:pos="1527"/>
        </w:tabs>
        <w:rPr>
          <w:rFonts w:ascii="Times New Roman" w:hAnsi="Times New Roman"/>
          <w:sz w:val="24"/>
          <w:szCs w:val="24"/>
        </w:rPr>
      </w:pPr>
      <w:r w:rsidRPr="00073BF2">
        <w:rPr>
          <w:rFonts w:ascii="Times New Roman" w:hAnsi="Times New Roman"/>
          <w:sz w:val="24"/>
          <w:szCs w:val="24"/>
        </w:rPr>
        <w:tab/>
      </w:r>
    </w:p>
    <w:p w:rsidR="007F04A3" w:rsidRPr="00073BF2" w:rsidRDefault="007F04A3" w:rsidP="007F04A3">
      <w:pPr>
        <w:rPr>
          <w:rFonts w:ascii="Times New Roman" w:hAnsi="Times New Roman"/>
          <w:sz w:val="24"/>
          <w:szCs w:val="24"/>
        </w:rPr>
      </w:pPr>
    </w:p>
    <w:p w:rsidR="005C0CAD" w:rsidRPr="00073BF2" w:rsidRDefault="005C0CAD" w:rsidP="007F04A3">
      <w:pPr>
        <w:rPr>
          <w:rFonts w:ascii="Times New Roman" w:hAnsi="Times New Roman"/>
          <w:sz w:val="24"/>
          <w:szCs w:val="24"/>
        </w:rPr>
        <w:sectPr w:rsidR="005C0CAD" w:rsidRPr="00073BF2" w:rsidSect="005C0CAD">
          <w:pgSz w:w="11906" w:h="16838"/>
          <w:pgMar w:top="851" w:right="746" w:bottom="851" w:left="1134" w:header="709" w:footer="709" w:gutter="0"/>
          <w:pgNumType w:start="0"/>
          <w:cols w:space="720"/>
        </w:sectPr>
      </w:pPr>
    </w:p>
    <w:p w:rsidR="00850752" w:rsidRDefault="00850752" w:rsidP="0085075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C42A5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Планируемые результаты изучения учебного предмета биология  </w:t>
      </w:r>
    </w:p>
    <w:p w:rsidR="00850752" w:rsidRPr="002C42A5" w:rsidRDefault="00850752" w:rsidP="008507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42A5">
        <w:rPr>
          <w:rFonts w:ascii="Times New Roman" w:hAnsi="Times New Roman"/>
          <w:b/>
          <w:bCs/>
          <w:color w:val="000000"/>
          <w:sz w:val="28"/>
          <w:szCs w:val="28"/>
        </w:rPr>
        <w:t>в 1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Pr="002C42A5">
        <w:rPr>
          <w:rFonts w:ascii="Times New Roman" w:hAnsi="Times New Roman"/>
          <w:b/>
          <w:bCs/>
          <w:color w:val="000000"/>
          <w:sz w:val="28"/>
          <w:szCs w:val="28"/>
        </w:rPr>
        <w:t xml:space="preserve"> «А» классе</w:t>
      </w:r>
    </w:p>
    <w:p w:rsidR="00AF35A7" w:rsidRPr="00AF35A7" w:rsidRDefault="00850752" w:rsidP="00AF35A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10D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AF35A7" w:rsidRPr="00AF35A7">
        <w:rPr>
          <w:rFonts w:ascii="Times New Roman" w:hAnsi="Times New Roman"/>
          <w:color w:val="000000"/>
          <w:sz w:val="24"/>
          <w:szCs w:val="24"/>
        </w:rPr>
        <w:t xml:space="preserve">     </w:t>
      </w:r>
      <w:proofErr w:type="gramStart"/>
      <w:r w:rsidR="00AF35A7" w:rsidRPr="00AF35A7">
        <w:rPr>
          <w:rFonts w:ascii="Times New Roman" w:hAnsi="Times New Roman"/>
          <w:color w:val="000000"/>
          <w:sz w:val="24"/>
          <w:szCs w:val="24"/>
        </w:rPr>
        <w:t xml:space="preserve">Деятельность образовательного учреждения общего образования в обучении биологии в средней (полной) школе должна быть направлена на достижение обучающимися следующих </w:t>
      </w:r>
      <w:r w:rsidR="00AF35A7" w:rsidRPr="00AF35A7">
        <w:rPr>
          <w:rFonts w:ascii="Times New Roman" w:hAnsi="Times New Roman"/>
          <w:b/>
          <w:bCs/>
          <w:color w:val="000000"/>
          <w:sz w:val="24"/>
          <w:szCs w:val="24"/>
        </w:rPr>
        <w:t>личностных результатов</w:t>
      </w:r>
      <w:r w:rsidR="00AF35A7" w:rsidRPr="00AF35A7">
        <w:rPr>
          <w:rFonts w:ascii="Times New Roman" w:hAnsi="Times New Roman"/>
          <w:color w:val="000000"/>
          <w:sz w:val="24"/>
          <w:szCs w:val="24"/>
        </w:rPr>
        <w:t>: </w:t>
      </w:r>
      <w:proofErr w:type="gramEnd"/>
    </w:p>
    <w:p w:rsidR="00AF35A7" w:rsidRPr="00AF35A7" w:rsidRDefault="00AF35A7" w:rsidP="00AF35A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F35A7">
        <w:rPr>
          <w:rFonts w:ascii="Times New Roman" w:hAnsi="Times New Roman"/>
          <w:color w:val="000000"/>
          <w:sz w:val="24"/>
          <w:szCs w:val="24"/>
        </w:rPr>
        <w:t>1) реализации этических установок по отношению к биологическим открытиям, исследованиям и их результатам; </w:t>
      </w:r>
    </w:p>
    <w:p w:rsidR="00AF35A7" w:rsidRPr="00AF35A7" w:rsidRDefault="00AF35A7" w:rsidP="00AF35A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F35A7">
        <w:rPr>
          <w:rFonts w:ascii="Times New Roman" w:hAnsi="Times New Roman"/>
          <w:color w:val="000000"/>
          <w:sz w:val="24"/>
          <w:szCs w:val="24"/>
        </w:rPr>
        <w:t>2) признания высокой ценности жизни во всех её проявлениях, здоровья своего и других людей, реализации установок здорового образа жизни; </w:t>
      </w:r>
    </w:p>
    <w:p w:rsidR="00AF35A7" w:rsidRPr="00AF35A7" w:rsidRDefault="00AF35A7" w:rsidP="00AF35A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F35A7">
        <w:rPr>
          <w:rFonts w:ascii="Times New Roman" w:hAnsi="Times New Roman"/>
          <w:color w:val="000000"/>
          <w:sz w:val="24"/>
          <w:szCs w:val="24"/>
        </w:rPr>
        <w:t xml:space="preserve">3) </w:t>
      </w:r>
      <w:proofErr w:type="spellStart"/>
      <w:r w:rsidRPr="00AF35A7">
        <w:rPr>
          <w:rFonts w:ascii="Times New Roman" w:hAnsi="Times New Roman"/>
          <w:color w:val="000000"/>
          <w:sz w:val="24"/>
          <w:szCs w:val="24"/>
        </w:rPr>
        <w:t>сформированности</w:t>
      </w:r>
      <w:proofErr w:type="spellEnd"/>
      <w:r w:rsidRPr="00AF35A7">
        <w:rPr>
          <w:rFonts w:ascii="Times New Roman" w:hAnsi="Times New Roman"/>
          <w:color w:val="000000"/>
          <w:sz w:val="24"/>
          <w:szCs w:val="24"/>
        </w:rPr>
        <w:t xml:space="preserve"> познавательных мотивов, направленных на получение нового знания в области биологии в связи с будущей профессиональной деятельностью или бытовыми проблемами, связанными с сохранением собственного здоровья и экологической безопасности. </w:t>
      </w:r>
    </w:p>
    <w:p w:rsidR="00AF35A7" w:rsidRPr="00AF35A7" w:rsidRDefault="00AF35A7" w:rsidP="00AF35A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AF35A7">
        <w:rPr>
          <w:rFonts w:ascii="Times New Roman" w:hAnsi="Times New Roman"/>
          <w:b/>
          <w:bCs/>
          <w:color w:val="000000"/>
          <w:sz w:val="24"/>
          <w:szCs w:val="24"/>
        </w:rPr>
        <w:t>Метапредметными</w:t>
      </w:r>
      <w:proofErr w:type="spellEnd"/>
      <w:r w:rsidRPr="00AF35A7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езультатами </w:t>
      </w:r>
      <w:r w:rsidRPr="00AF35A7">
        <w:rPr>
          <w:rFonts w:ascii="Times New Roman" w:hAnsi="Times New Roman"/>
          <w:color w:val="000000"/>
          <w:sz w:val="24"/>
          <w:szCs w:val="24"/>
        </w:rPr>
        <w:t>освоения выпускниками старшей школы базового курса биологии являются: </w:t>
      </w:r>
    </w:p>
    <w:p w:rsidR="00AF35A7" w:rsidRPr="00AF35A7" w:rsidRDefault="00AF35A7" w:rsidP="00AF35A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F35A7">
        <w:rPr>
          <w:rFonts w:ascii="Times New Roman" w:hAnsi="Times New Roman"/>
          <w:color w:val="000000"/>
          <w:sz w:val="24"/>
          <w:szCs w:val="24"/>
        </w:rPr>
        <w:t>1) овладение составляющими исследовательской и проектной деятельности, включая умения видеть проблему, ставить вопросы, выдвигать гипотезы, давать определения понятиям, классифицировать, наблюдать, проводить эксперименты, делать выводы и заключения, структурировать материал, объяснять, доказывать, защищать свои идеи; </w:t>
      </w:r>
      <w:proofErr w:type="gramEnd"/>
    </w:p>
    <w:p w:rsidR="00AF35A7" w:rsidRPr="00AF35A7" w:rsidRDefault="00AF35A7" w:rsidP="00AF35A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F35A7">
        <w:rPr>
          <w:rFonts w:ascii="Times New Roman" w:hAnsi="Times New Roman"/>
          <w:color w:val="000000"/>
          <w:sz w:val="24"/>
          <w:szCs w:val="24"/>
        </w:rPr>
        <w:t>2) умения работать с разными источниками биологической информации: находить биологическую информацию в различных источниках (тексте учебника, научно-популярной литературе, биологических словарях и справочниках), анализировать и оценивать информацию, преобразовывать информацию из одной формы в другую; </w:t>
      </w:r>
    </w:p>
    <w:p w:rsidR="00AF35A7" w:rsidRPr="00AF35A7" w:rsidRDefault="00AF35A7" w:rsidP="00AF35A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F35A7">
        <w:rPr>
          <w:rFonts w:ascii="Times New Roman" w:hAnsi="Times New Roman"/>
          <w:color w:val="000000"/>
          <w:sz w:val="24"/>
          <w:szCs w:val="24"/>
        </w:rPr>
        <w:t>3) способность выбирать целевые и смысловые установки в своих действиях и поступках по отношению к живой природе, своему здоровью и здоровью окружающих; </w:t>
      </w:r>
    </w:p>
    <w:p w:rsidR="00AF35A7" w:rsidRPr="00AF35A7" w:rsidRDefault="00AF35A7" w:rsidP="00AF35A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F35A7">
        <w:rPr>
          <w:rFonts w:ascii="Times New Roman" w:hAnsi="Times New Roman"/>
          <w:color w:val="000000"/>
          <w:sz w:val="24"/>
          <w:szCs w:val="24"/>
        </w:rPr>
        <w:t>4) умения адекватно использовать речевые средства для дискуссии и аргументации своей позиции, сравнивать разные точки зрения, аргументировать свою точку зрения, отстаивать свою позицию. </w:t>
      </w:r>
    </w:p>
    <w:p w:rsidR="00AF35A7" w:rsidRPr="00AF35A7" w:rsidRDefault="00AF35A7" w:rsidP="00AF35A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F35A7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едметными результатами </w:t>
      </w:r>
      <w:r w:rsidRPr="00AF35A7">
        <w:rPr>
          <w:rFonts w:ascii="Times New Roman" w:hAnsi="Times New Roman"/>
          <w:color w:val="000000"/>
          <w:sz w:val="24"/>
          <w:szCs w:val="24"/>
        </w:rPr>
        <w:t xml:space="preserve">освоения выпускниками старшей школы курса биологии </w:t>
      </w:r>
      <w:r w:rsidRPr="00AF35A7">
        <w:rPr>
          <w:rFonts w:ascii="Times New Roman" w:hAnsi="Times New Roman"/>
          <w:b/>
          <w:bCs/>
          <w:color w:val="000000"/>
          <w:sz w:val="24"/>
          <w:szCs w:val="24"/>
        </w:rPr>
        <w:t xml:space="preserve">базового уровня </w:t>
      </w:r>
      <w:r w:rsidRPr="00AF35A7">
        <w:rPr>
          <w:rFonts w:ascii="Times New Roman" w:hAnsi="Times New Roman"/>
          <w:color w:val="000000"/>
          <w:sz w:val="24"/>
          <w:szCs w:val="24"/>
        </w:rPr>
        <w:t>являются: </w:t>
      </w:r>
    </w:p>
    <w:p w:rsidR="00AF35A7" w:rsidRPr="00AF35A7" w:rsidRDefault="00AF35A7" w:rsidP="00AF35A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F35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B познавательной (интеллектуальной) сфере</w:t>
      </w:r>
      <w:r w:rsidRPr="00AF35A7">
        <w:rPr>
          <w:rFonts w:ascii="Times New Roman" w:hAnsi="Times New Roman"/>
          <w:color w:val="000000"/>
          <w:sz w:val="24"/>
          <w:szCs w:val="24"/>
        </w:rPr>
        <w:t>: </w:t>
      </w:r>
    </w:p>
    <w:p w:rsidR="00AF35A7" w:rsidRPr="00AF35A7" w:rsidRDefault="00AF35A7" w:rsidP="00AF35A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F35A7">
        <w:rPr>
          <w:rFonts w:ascii="Times New Roman" w:hAnsi="Times New Roman"/>
          <w:color w:val="000000"/>
          <w:sz w:val="24"/>
          <w:szCs w:val="24"/>
        </w:rPr>
        <w:t>1) характеристика содержания биологических теорий (клеточная, эволюционная теория Дарвина); учения Вернадского о биосфере; законов Менделя, закономерностей изменчивости; вклада выдающихся учёных в развитие биологической науки; </w:t>
      </w:r>
    </w:p>
    <w:p w:rsidR="00AF35A7" w:rsidRPr="00AF35A7" w:rsidRDefault="00AF35A7" w:rsidP="00AF35A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F35A7">
        <w:rPr>
          <w:rFonts w:ascii="Times New Roman" w:hAnsi="Times New Roman"/>
          <w:color w:val="000000"/>
          <w:sz w:val="24"/>
          <w:szCs w:val="24"/>
        </w:rPr>
        <w:t>2) выделение существенных признаков биологических объектов (клеток: растительных и животных, доядерных и ядерных, половых и соматических; организмов: одноклеточных и многоклеточных; видов, экосистем, биосферы) и процессов (обмен веществ, размножение, деление клетки, оплодотворение, действие искусственного и естественного отборов, формирование приспособленности, образование видов, круговорот веществ и превращения </w:t>
      </w:r>
      <w:proofErr w:type="gramEnd"/>
    </w:p>
    <w:p w:rsidR="00AF35A7" w:rsidRPr="00AF35A7" w:rsidRDefault="00AF35A7" w:rsidP="00AF35A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F35A7">
        <w:rPr>
          <w:rFonts w:ascii="Times New Roman" w:hAnsi="Times New Roman"/>
          <w:color w:val="000000"/>
          <w:sz w:val="24"/>
          <w:szCs w:val="24"/>
        </w:rPr>
        <w:t>энергии в экосистемах и биосфере); </w:t>
      </w:r>
    </w:p>
    <w:p w:rsidR="00AF35A7" w:rsidRPr="00AF35A7" w:rsidRDefault="00AF35A7" w:rsidP="00AF35A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F35A7">
        <w:rPr>
          <w:rFonts w:ascii="Times New Roman" w:hAnsi="Times New Roman"/>
          <w:color w:val="000000"/>
          <w:sz w:val="24"/>
          <w:szCs w:val="24"/>
        </w:rPr>
        <w:t>3) объяснение роли биологии в формировании научного мировоззрения; вклада биологических теорий в формирование современной естественн</w:t>
      </w:r>
      <w:proofErr w:type="gramStart"/>
      <w:r w:rsidRPr="00AF35A7">
        <w:rPr>
          <w:rFonts w:ascii="Times New Roman" w:hAnsi="Times New Roman"/>
          <w:color w:val="000000"/>
          <w:sz w:val="24"/>
          <w:szCs w:val="24"/>
        </w:rPr>
        <w:t>о-</w:t>
      </w:r>
      <w:proofErr w:type="gramEnd"/>
      <w:r w:rsidRPr="00AF35A7">
        <w:rPr>
          <w:rFonts w:ascii="Times New Roman" w:hAnsi="Times New Roman"/>
          <w:color w:val="000000"/>
          <w:sz w:val="24"/>
          <w:szCs w:val="24"/>
        </w:rPr>
        <w:t> научной картины мира; отрицательного влияния алкоголя, никотина, наркотических веществ на развитие человека; влияния мутагенов на организм человека, экологических факторов на организмы; причин эволюции, изменяемости видов, нарушений развития организмов, наследственных заболеваний, мутаций, устойчивости и смены экосистем; </w:t>
      </w:r>
    </w:p>
    <w:p w:rsidR="00AF35A7" w:rsidRPr="00AF35A7" w:rsidRDefault="00AF35A7" w:rsidP="00AF35A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F35A7">
        <w:rPr>
          <w:rFonts w:ascii="Times New Roman" w:hAnsi="Times New Roman"/>
          <w:color w:val="000000"/>
          <w:sz w:val="24"/>
          <w:szCs w:val="24"/>
        </w:rPr>
        <w:t>4) приведение доказательств (аргументация) единства живой и неживой природы, родства живых организмов; взаимосвязей организмов и окружающей среды; необходимости сохранения многообразия видов; </w:t>
      </w:r>
    </w:p>
    <w:p w:rsidR="00AF35A7" w:rsidRPr="00AF35A7" w:rsidRDefault="00AF35A7" w:rsidP="00AF35A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F35A7">
        <w:rPr>
          <w:rFonts w:ascii="Times New Roman" w:hAnsi="Times New Roman"/>
          <w:color w:val="000000"/>
          <w:sz w:val="24"/>
          <w:szCs w:val="24"/>
        </w:rPr>
        <w:t>5) умение пользоваться биологической терминологией и символикой; </w:t>
      </w:r>
    </w:p>
    <w:p w:rsidR="00AF35A7" w:rsidRPr="00AF35A7" w:rsidRDefault="00AF35A7" w:rsidP="00AF35A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F35A7">
        <w:rPr>
          <w:rFonts w:ascii="Times New Roman" w:hAnsi="Times New Roman"/>
          <w:color w:val="000000"/>
          <w:sz w:val="24"/>
          <w:szCs w:val="24"/>
        </w:rPr>
        <w:t>6) решение элементарных биологических задач; составление элементарных схем скрещивания и схем переноса веществ и энергии в экосистемах (цепи питания); </w:t>
      </w:r>
    </w:p>
    <w:p w:rsidR="00AF35A7" w:rsidRPr="00AF35A7" w:rsidRDefault="00AF35A7" w:rsidP="00AF35A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F35A7">
        <w:rPr>
          <w:rFonts w:ascii="Times New Roman" w:hAnsi="Times New Roman"/>
          <w:color w:val="000000"/>
          <w:sz w:val="24"/>
          <w:szCs w:val="24"/>
        </w:rPr>
        <w:lastRenderedPageBreak/>
        <w:t>7) описание особей видов по морфологическому критерию; </w:t>
      </w:r>
    </w:p>
    <w:p w:rsidR="00AF35A7" w:rsidRPr="00AF35A7" w:rsidRDefault="00AF35A7" w:rsidP="00AF35A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F35A7">
        <w:rPr>
          <w:rFonts w:ascii="Times New Roman" w:hAnsi="Times New Roman"/>
          <w:color w:val="000000"/>
          <w:sz w:val="24"/>
          <w:szCs w:val="24"/>
        </w:rPr>
        <w:t>8) выявление изменчивости, приспособлений организмов к среде обитания, источников мутагенов в окружающей среде (косвенно), антропогенных изменений в экосистемах своей местности; изменений в экосистемах на биологических моделях; </w:t>
      </w:r>
    </w:p>
    <w:p w:rsidR="00AF35A7" w:rsidRPr="00AF35A7" w:rsidRDefault="00AF35A7" w:rsidP="00AF35A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F35A7">
        <w:rPr>
          <w:rFonts w:ascii="Times New Roman" w:hAnsi="Times New Roman"/>
          <w:color w:val="000000"/>
          <w:sz w:val="24"/>
          <w:szCs w:val="24"/>
        </w:rPr>
        <w:t xml:space="preserve">9) сравнение биологических объектов (химический состав тел живой и неживой природы, зародыш человека и других млекопитающих, природные экосистемы и </w:t>
      </w:r>
      <w:proofErr w:type="spellStart"/>
      <w:r w:rsidRPr="00AF35A7">
        <w:rPr>
          <w:rFonts w:ascii="Times New Roman" w:hAnsi="Times New Roman"/>
          <w:color w:val="000000"/>
          <w:sz w:val="24"/>
          <w:szCs w:val="24"/>
        </w:rPr>
        <w:t>агроэкосистемы</w:t>
      </w:r>
      <w:proofErr w:type="spellEnd"/>
      <w:r w:rsidRPr="00AF35A7">
        <w:rPr>
          <w:rFonts w:ascii="Times New Roman" w:hAnsi="Times New Roman"/>
          <w:color w:val="000000"/>
          <w:sz w:val="24"/>
          <w:szCs w:val="24"/>
        </w:rPr>
        <w:t xml:space="preserve"> своей местности), процессов (естественный и искусственный отборы, половое и бесполое размножения) и формулировка выводов на основе сравнения. </w:t>
      </w:r>
    </w:p>
    <w:p w:rsidR="00AF35A7" w:rsidRPr="00AF35A7" w:rsidRDefault="00AF35A7" w:rsidP="00AF35A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F35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B ценностно-ориентационной сфере</w:t>
      </w:r>
      <w:r w:rsidRPr="00AF35A7">
        <w:rPr>
          <w:rFonts w:ascii="Times New Roman" w:hAnsi="Times New Roman"/>
          <w:color w:val="000000"/>
          <w:sz w:val="24"/>
          <w:szCs w:val="24"/>
        </w:rPr>
        <w:t>: </w:t>
      </w:r>
    </w:p>
    <w:p w:rsidR="00AF35A7" w:rsidRPr="00AF35A7" w:rsidRDefault="00AF35A7" w:rsidP="00AF35A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F35A7">
        <w:rPr>
          <w:rFonts w:ascii="Times New Roman" w:hAnsi="Times New Roman"/>
          <w:color w:val="000000"/>
          <w:sz w:val="24"/>
          <w:szCs w:val="24"/>
        </w:rPr>
        <w:t>1) анализ и оценка различных гипотез сущности жизни, происхождение человека и возникновение жизни, глобальных экологических проблем и путей их решения, последствий собственной деятельности в окружающей среде; биологической информации, получаемой из разных источников; </w:t>
      </w:r>
    </w:p>
    <w:p w:rsidR="00AF35A7" w:rsidRPr="00AF35A7" w:rsidRDefault="00AF35A7" w:rsidP="00AF35A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F35A7">
        <w:rPr>
          <w:rFonts w:ascii="Times New Roman" w:hAnsi="Times New Roman"/>
          <w:color w:val="000000"/>
          <w:sz w:val="24"/>
          <w:szCs w:val="24"/>
        </w:rPr>
        <w:t>2) оценка этических аспектов некоторых исследований в области биотехнологии (клонирование, искусственное оплодотворение, направленное изменение генома). </w:t>
      </w:r>
    </w:p>
    <w:p w:rsidR="00AF35A7" w:rsidRPr="00AF35A7" w:rsidRDefault="00AF35A7" w:rsidP="00AF35A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F35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B сфере трудовой деятельности</w:t>
      </w:r>
      <w:r w:rsidRPr="00AF35A7">
        <w:rPr>
          <w:rFonts w:ascii="Times New Roman" w:hAnsi="Times New Roman"/>
          <w:color w:val="000000"/>
          <w:sz w:val="24"/>
          <w:szCs w:val="24"/>
        </w:rPr>
        <w:t>: овладение умениями и навыками постановки биологических экспериментов и объяснения их результатов. </w:t>
      </w:r>
    </w:p>
    <w:p w:rsidR="00AF35A7" w:rsidRPr="00AF35A7" w:rsidRDefault="00AF35A7" w:rsidP="00AF35A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F35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B сфере физической деятельности</w:t>
      </w:r>
      <w:r w:rsidRPr="00AF35A7">
        <w:rPr>
          <w:rFonts w:ascii="Times New Roman" w:hAnsi="Times New Roman"/>
          <w:color w:val="000000"/>
          <w:sz w:val="24"/>
          <w:szCs w:val="24"/>
        </w:rPr>
        <w:t>: обоснование и соблюдение мер профилактики вирусных заболеваний, вредных привычек (курение, употребление алкоголя, наркомания); правил поведения в окружающей среде. </w:t>
      </w:r>
    </w:p>
    <w:p w:rsidR="00AF35A7" w:rsidRPr="00AF35A7" w:rsidRDefault="00AF35A7" w:rsidP="00AF35A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D3FDC" w:rsidRPr="00073BF2" w:rsidRDefault="00456353" w:rsidP="00AF35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73BF2">
        <w:rPr>
          <w:rFonts w:ascii="Times New Roman" w:hAnsi="Times New Roman"/>
          <w:sz w:val="24"/>
          <w:szCs w:val="24"/>
        </w:rPr>
        <w:t xml:space="preserve">                               </w:t>
      </w:r>
      <w:r w:rsidR="007D3FDC" w:rsidRPr="007D3FDC">
        <w:rPr>
          <w:rFonts w:ascii="Times New Roman" w:hAnsi="Times New Roman"/>
          <w:b/>
          <w:sz w:val="24"/>
          <w:szCs w:val="24"/>
        </w:rPr>
        <w:t>Структура курса</w:t>
      </w:r>
      <w:r w:rsidR="007D3FDC" w:rsidRPr="007D3FDC">
        <w:rPr>
          <w:rFonts w:ascii="Times New Roman" w:hAnsi="Times New Roman"/>
          <w:b/>
          <w:sz w:val="28"/>
          <w:szCs w:val="28"/>
        </w:rPr>
        <w:t xml:space="preserve"> </w:t>
      </w:r>
      <w:r w:rsidR="007D3FDC" w:rsidRPr="00073BF2">
        <w:rPr>
          <w:rFonts w:ascii="Times New Roman" w:hAnsi="Times New Roman"/>
          <w:b/>
          <w:sz w:val="28"/>
          <w:szCs w:val="28"/>
        </w:rPr>
        <w:t>предмета биология 11  «А» класс</w:t>
      </w:r>
    </w:p>
    <w:p w:rsidR="00CB324F" w:rsidRPr="00073BF2" w:rsidRDefault="00CB324F" w:rsidP="00456353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CB324F" w:rsidRPr="00073BF2" w:rsidRDefault="00CB324F" w:rsidP="00CB324F">
      <w:pPr>
        <w:pStyle w:val="a6"/>
        <w:spacing w:line="276" w:lineRule="auto"/>
        <w:ind w:left="1575"/>
        <w:jc w:val="both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6"/>
        <w:gridCol w:w="3791"/>
        <w:gridCol w:w="3402"/>
      </w:tblGrid>
      <w:tr w:rsidR="00CB324F" w:rsidRPr="00073BF2" w:rsidTr="00F8299F"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24F" w:rsidRPr="00073BF2" w:rsidRDefault="00CB324F" w:rsidP="00F8299F">
            <w:pPr>
              <w:pStyle w:val="a6"/>
              <w:spacing w:line="276" w:lineRule="auto"/>
              <w:ind w:left="0"/>
              <w:jc w:val="both"/>
              <w:rPr>
                <w:bCs/>
              </w:rPr>
            </w:pPr>
            <w:r w:rsidRPr="00073BF2">
              <w:rPr>
                <w:bCs/>
              </w:rPr>
              <w:t>№</w:t>
            </w:r>
            <w:proofErr w:type="gramStart"/>
            <w:r w:rsidRPr="00073BF2">
              <w:rPr>
                <w:bCs/>
              </w:rPr>
              <w:t>п</w:t>
            </w:r>
            <w:proofErr w:type="gramEnd"/>
            <w:r w:rsidRPr="00073BF2">
              <w:rPr>
                <w:bCs/>
              </w:rPr>
              <w:t>/п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24F" w:rsidRPr="00073BF2" w:rsidRDefault="00CB324F" w:rsidP="00F8299F">
            <w:pPr>
              <w:pStyle w:val="a6"/>
              <w:spacing w:line="276" w:lineRule="auto"/>
              <w:ind w:left="0"/>
              <w:jc w:val="both"/>
              <w:rPr>
                <w:bCs/>
              </w:rPr>
            </w:pPr>
            <w:r w:rsidRPr="00073BF2">
              <w:rPr>
                <w:bCs/>
              </w:rPr>
              <w:t>Название раздел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24F" w:rsidRPr="00073BF2" w:rsidRDefault="00CB324F" w:rsidP="00F8299F">
            <w:pPr>
              <w:pStyle w:val="a6"/>
              <w:spacing w:line="276" w:lineRule="auto"/>
              <w:ind w:left="0"/>
              <w:jc w:val="both"/>
              <w:rPr>
                <w:bCs/>
              </w:rPr>
            </w:pPr>
            <w:r w:rsidRPr="00073BF2">
              <w:rPr>
                <w:bCs/>
              </w:rPr>
              <w:t>Количество часов</w:t>
            </w:r>
          </w:p>
        </w:tc>
      </w:tr>
      <w:tr w:rsidR="00CB324F" w:rsidRPr="00073BF2" w:rsidTr="00F8299F">
        <w:trPr>
          <w:trHeight w:val="909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24F" w:rsidRPr="00073BF2" w:rsidRDefault="00CB324F" w:rsidP="00F8299F">
            <w:pPr>
              <w:pStyle w:val="a6"/>
              <w:spacing w:line="276" w:lineRule="auto"/>
              <w:ind w:left="0"/>
              <w:jc w:val="both"/>
            </w:pPr>
            <w:r w:rsidRPr="00073BF2">
              <w:t>1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24F" w:rsidRPr="00073BF2" w:rsidRDefault="00200936" w:rsidP="00F8299F">
            <w:pPr>
              <w:rPr>
                <w:rFonts w:ascii="Times New Roman" w:hAnsi="Times New Roman"/>
                <w:bCs/>
                <w:iCs/>
                <w:color w:val="000000"/>
                <w:spacing w:val="-10"/>
                <w:sz w:val="24"/>
                <w:szCs w:val="24"/>
              </w:rPr>
            </w:pPr>
            <w:r w:rsidRPr="00073BF2">
              <w:rPr>
                <w:rFonts w:ascii="Times New Roman" w:hAnsi="Times New Roman"/>
                <w:bCs/>
                <w:iCs/>
                <w:color w:val="000000"/>
                <w:spacing w:val="-10"/>
                <w:sz w:val="24"/>
                <w:szCs w:val="24"/>
              </w:rPr>
              <w:t>Организменный уровен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24F" w:rsidRPr="00073BF2" w:rsidRDefault="00200936" w:rsidP="00F8299F">
            <w:pPr>
              <w:pStyle w:val="a6"/>
              <w:spacing w:line="276" w:lineRule="auto"/>
              <w:ind w:left="0"/>
              <w:jc w:val="both"/>
            </w:pPr>
            <w:r w:rsidRPr="00073BF2">
              <w:t>10</w:t>
            </w:r>
          </w:p>
        </w:tc>
      </w:tr>
      <w:tr w:rsidR="00CB324F" w:rsidRPr="00073BF2" w:rsidTr="00F8299F"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24F" w:rsidRPr="00073BF2" w:rsidRDefault="00CB324F" w:rsidP="00F8299F">
            <w:pPr>
              <w:pStyle w:val="a6"/>
              <w:spacing w:line="276" w:lineRule="auto"/>
              <w:ind w:left="0"/>
              <w:jc w:val="both"/>
            </w:pPr>
            <w:r w:rsidRPr="00073BF2">
              <w:t>2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24F" w:rsidRPr="00073BF2" w:rsidRDefault="00200936" w:rsidP="00F8299F">
            <w:pPr>
              <w:rPr>
                <w:rFonts w:ascii="Times New Roman" w:hAnsi="Times New Roman"/>
                <w:sz w:val="24"/>
                <w:szCs w:val="24"/>
              </w:rPr>
            </w:pPr>
            <w:r w:rsidRPr="00073BF2">
              <w:rPr>
                <w:rFonts w:ascii="Times New Roman" w:hAnsi="Times New Roman"/>
                <w:sz w:val="24"/>
                <w:szCs w:val="24"/>
              </w:rPr>
              <w:t>Популяционно-видовой уровен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24F" w:rsidRPr="00073BF2" w:rsidRDefault="00200936" w:rsidP="00F8299F">
            <w:pPr>
              <w:rPr>
                <w:rFonts w:ascii="Times New Roman" w:hAnsi="Times New Roman"/>
                <w:sz w:val="24"/>
                <w:szCs w:val="24"/>
              </w:rPr>
            </w:pPr>
            <w:r w:rsidRPr="00073BF2">
              <w:rPr>
                <w:rFonts w:ascii="Times New Roman" w:hAnsi="Times New Roman"/>
                <w:bCs/>
                <w:iCs/>
                <w:color w:val="000000"/>
                <w:spacing w:val="-10"/>
                <w:sz w:val="24"/>
                <w:szCs w:val="24"/>
              </w:rPr>
              <w:t>8</w:t>
            </w:r>
          </w:p>
        </w:tc>
      </w:tr>
      <w:tr w:rsidR="00CB324F" w:rsidRPr="00073BF2" w:rsidTr="00F8299F"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24F" w:rsidRPr="00073BF2" w:rsidRDefault="00CB324F" w:rsidP="00F8299F">
            <w:pPr>
              <w:pStyle w:val="a6"/>
              <w:spacing w:line="276" w:lineRule="auto"/>
              <w:ind w:left="0"/>
              <w:jc w:val="both"/>
            </w:pPr>
            <w:r w:rsidRPr="00073BF2">
              <w:t>3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24F" w:rsidRPr="00073BF2" w:rsidRDefault="00073BF2" w:rsidP="00F829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системный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24F" w:rsidRPr="00073BF2" w:rsidRDefault="00200936" w:rsidP="00F8299F">
            <w:pPr>
              <w:pStyle w:val="a6"/>
              <w:spacing w:line="276" w:lineRule="auto"/>
              <w:ind w:left="0"/>
              <w:jc w:val="both"/>
            </w:pPr>
            <w:r w:rsidRPr="00073BF2">
              <w:t>8</w:t>
            </w:r>
          </w:p>
        </w:tc>
      </w:tr>
      <w:tr w:rsidR="00CB324F" w:rsidRPr="00073BF2" w:rsidTr="00F8299F">
        <w:trPr>
          <w:trHeight w:val="621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24F" w:rsidRPr="00073BF2" w:rsidRDefault="00CB324F" w:rsidP="00F8299F">
            <w:pPr>
              <w:pStyle w:val="a6"/>
              <w:spacing w:line="276" w:lineRule="auto"/>
              <w:ind w:left="0"/>
              <w:jc w:val="both"/>
            </w:pPr>
            <w:r w:rsidRPr="00073BF2">
              <w:t>4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24F" w:rsidRPr="00073BF2" w:rsidRDefault="00CF3B3B" w:rsidP="00F8299F">
            <w:pPr>
              <w:rPr>
                <w:rFonts w:ascii="Times New Roman" w:hAnsi="Times New Roman"/>
                <w:bCs/>
                <w:iCs/>
                <w:color w:val="000000"/>
                <w:spacing w:val="-11"/>
                <w:sz w:val="24"/>
                <w:szCs w:val="24"/>
              </w:rPr>
            </w:pPr>
            <w:r w:rsidRPr="00073BF2">
              <w:rPr>
                <w:rFonts w:ascii="Times New Roman" w:hAnsi="Times New Roman"/>
                <w:sz w:val="24"/>
                <w:szCs w:val="24"/>
              </w:rPr>
              <w:t>Биосферны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24F" w:rsidRPr="00073BF2" w:rsidRDefault="00F71E7C" w:rsidP="00F8299F">
            <w:pPr>
              <w:pStyle w:val="a6"/>
              <w:spacing w:line="276" w:lineRule="auto"/>
              <w:ind w:left="0"/>
              <w:jc w:val="both"/>
            </w:pPr>
            <w:r w:rsidRPr="00073BF2">
              <w:t>7</w:t>
            </w:r>
          </w:p>
        </w:tc>
      </w:tr>
      <w:tr w:rsidR="00CB324F" w:rsidRPr="00073BF2" w:rsidTr="00F8299F"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24F" w:rsidRPr="00073BF2" w:rsidRDefault="00CB324F" w:rsidP="00F8299F">
            <w:pPr>
              <w:pStyle w:val="a6"/>
              <w:spacing w:line="276" w:lineRule="auto"/>
              <w:ind w:left="0"/>
              <w:jc w:val="both"/>
            </w:pPr>
            <w:r w:rsidRPr="00073BF2">
              <w:t>Всего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24F" w:rsidRPr="00073BF2" w:rsidRDefault="00CB324F" w:rsidP="00F8299F">
            <w:pPr>
              <w:pStyle w:val="a6"/>
              <w:spacing w:line="276" w:lineRule="auto"/>
              <w:ind w:left="0"/>
              <w:jc w:val="both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24F" w:rsidRPr="00073BF2" w:rsidRDefault="00200936" w:rsidP="00F71E7C">
            <w:pPr>
              <w:pStyle w:val="a6"/>
              <w:spacing w:line="276" w:lineRule="auto"/>
              <w:ind w:left="0"/>
              <w:jc w:val="both"/>
            </w:pPr>
            <w:r w:rsidRPr="00073BF2">
              <w:t>3</w:t>
            </w:r>
            <w:r w:rsidR="00F71E7C" w:rsidRPr="00073BF2">
              <w:t>3</w:t>
            </w:r>
          </w:p>
        </w:tc>
      </w:tr>
    </w:tbl>
    <w:p w:rsidR="00731625" w:rsidRPr="00073BF2" w:rsidRDefault="00850752" w:rsidP="00850752">
      <w:pPr>
        <w:pStyle w:val="a6"/>
        <w:spacing w:line="276" w:lineRule="auto"/>
      </w:pPr>
      <w:r>
        <w:t xml:space="preserve">                </w:t>
      </w:r>
      <w:r w:rsidR="00731625" w:rsidRPr="00073BF2">
        <w:t xml:space="preserve">                               </w:t>
      </w:r>
    </w:p>
    <w:p w:rsidR="00CF3B3B" w:rsidRPr="00073BF2" w:rsidRDefault="000C11AF" w:rsidP="009C7131">
      <w:pPr>
        <w:rPr>
          <w:rFonts w:ascii="Times New Roman" w:hAnsi="Times New Roman"/>
          <w:b/>
          <w:sz w:val="28"/>
          <w:szCs w:val="28"/>
        </w:rPr>
      </w:pPr>
      <w:r w:rsidRPr="00073BF2">
        <w:rPr>
          <w:rFonts w:ascii="Times New Roman" w:hAnsi="Times New Roman"/>
          <w:b/>
          <w:sz w:val="28"/>
          <w:szCs w:val="28"/>
        </w:rPr>
        <w:t xml:space="preserve">                    </w:t>
      </w:r>
    </w:p>
    <w:p w:rsidR="00CB324F" w:rsidRPr="00073BF2" w:rsidRDefault="00CB324F" w:rsidP="009C7131">
      <w:pPr>
        <w:rPr>
          <w:rFonts w:ascii="Times New Roman" w:hAnsi="Times New Roman"/>
          <w:b/>
          <w:sz w:val="28"/>
          <w:szCs w:val="28"/>
        </w:rPr>
      </w:pPr>
      <w:r w:rsidRPr="00073BF2">
        <w:rPr>
          <w:rFonts w:ascii="Times New Roman" w:hAnsi="Times New Roman"/>
          <w:b/>
          <w:sz w:val="28"/>
          <w:szCs w:val="28"/>
        </w:rPr>
        <w:t>Содержание учебного предмета</w:t>
      </w:r>
      <w:r w:rsidR="009C7131" w:rsidRPr="00073BF2">
        <w:rPr>
          <w:rFonts w:ascii="Times New Roman" w:hAnsi="Times New Roman"/>
          <w:b/>
          <w:sz w:val="28"/>
          <w:szCs w:val="28"/>
        </w:rPr>
        <w:t xml:space="preserve"> </w:t>
      </w:r>
      <w:r w:rsidR="00851DBB" w:rsidRPr="00073BF2">
        <w:rPr>
          <w:rFonts w:ascii="Times New Roman" w:hAnsi="Times New Roman"/>
          <w:b/>
          <w:sz w:val="28"/>
          <w:szCs w:val="28"/>
        </w:rPr>
        <w:t>биология 11  «А» класс</w:t>
      </w:r>
    </w:p>
    <w:p w:rsidR="00200936" w:rsidRPr="00073BF2" w:rsidRDefault="00073BF2" w:rsidP="00200936">
      <w:pPr>
        <w:rPr>
          <w:rFonts w:ascii="Times New Roman" w:hAnsi="Times New Roman"/>
          <w:b/>
          <w:bCs/>
          <w:iCs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pacing w:val="-10"/>
          <w:sz w:val="24"/>
          <w:szCs w:val="24"/>
        </w:rPr>
        <w:t>1.</w:t>
      </w:r>
      <w:r w:rsidR="00200936" w:rsidRPr="00073BF2">
        <w:rPr>
          <w:rFonts w:ascii="Times New Roman" w:hAnsi="Times New Roman"/>
          <w:b/>
          <w:bCs/>
          <w:iCs/>
          <w:color w:val="000000"/>
          <w:spacing w:val="-10"/>
          <w:sz w:val="24"/>
          <w:szCs w:val="24"/>
        </w:rPr>
        <w:t>Организм</w:t>
      </w:r>
      <w:r w:rsidRPr="00073BF2">
        <w:rPr>
          <w:rFonts w:ascii="Times New Roman" w:hAnsi="Times New Roman"/>
          <w:b/>
          <w:bCs/>
          <w:iCs/>
          <w:color w:val="000000"/>
          <w:spacing w:val="-10"/>
          <w:sz w:val="24"/>
          <w:szCs w:val="24"/>
        </w:rPr>
        <w:t xml:space="preserve"> - 10 часов</w:t>
      </w:r>
    </w:p>
    <w:p w:rsidR="00200936" w:rsidRPr="00073BF2" w:rsidRDefault="00200936" w:rsidP="00200936">
      <w:pPr>
        <w:rPr>
          <w:rFonts w:ascii="Times New Roman" w:hAnsi="Times New Roman"/>
          <w:bCs/>
          <w:iCs/>
          <w:color w:val="000000"/>
          <w:spacing w:val="-10"/>
          <w:sz w:val="24"/>
          <w:szCs w:val="24"/>
        </w:rPr>
      </w:pPr>
      <w:r w:rsidRPr="00073BF2">
        <w:rPr>
          <w:rFonts w:ascii="Times New Roman" w:hAnsi="Times New Roman"/>
          <w:bCs/>
          <w:iCs/>
          <w:color w:val="000000"/>
          <w:spacing w:val="-10"/>
          <w:sz w:val="24"/>
          <w:szCs w:val="24"/>
        </w:rPr>
        <w:t>Организм – единое целое.</w:t>
      </w:r>
    </w:p>
    <w:p w:rsidR="00200936" w:rsidRPr="00073BF2" w:rsidRDefault="00200936" w:rsidP="00200936">
      <w:pPr>
        <w:rPr>
          <w:rFonts w:ascii="Times New Roman" w:hAnsi="Times New Roman"/>
          <w:bCs/>
          <w:iCs/>
          <w:color w:val="000000"/>
          <w:spacing w:val="-10"/>
          <w:sz w:val="24"/>
          <w:szCs w:val="24"/>
        </w:rPr>
      </w:pPr>
      <w:r w:rsidRPr="00073BF2">
        <w:rPr>
          <w:rFonts w:ascii="Times New Roman" w:hAnsi="Times New Roman"/>
          <w:bCs/>
          <w:iCs/>
          <w:color w:val="000000"/>
          <w:spacing w:val="-10"/>
          <w:sz w:val="24"/>
          <w:szCs w:val="24"/>
        </w:rPr>
        <w:t>Жизнедеятельность организма. Регуляция функций организма, гомеостаз.</w:t>
      </w:r>
    </w:p>
    <w:p w:rsidR="00200936" w:rsidRPr="00073BF2" w:rsidRDefault="00200936" w:rsidP="00200936">
      <w:pPr>
        <w:rPr>
          <w:rFonts w:ascii="Times New Roman" w:hAnsi="Times New Roman"/>
          <w:bCs/>
          <w:iCs/>
          <w:color w:val="000000"/>
          <w:spacing w:val="-10"/>
          <w:sz w:val="24"/>
          <w:szCs w:val="24"/>
        </w:rPr>
      </w:pPr>
      <w:r w:rsidRPr="00073BF2">
        <w:rPr>
          <w:rFonts w:ascii="Times New Roman" w:hAnsi="Times New Roman"/>
          <w:bCs/>
          <w:iCs/>
          <w:color w:val="000000"/>
          <w:spacing w:val="-10"/>
          <w:sz w:val="24"/>
          <w:szCs w:val="24"/>
        </w:rPr>
        <w:t>Размножение организмов (бесполое и половое). Способы размножения у растений и</w:t>
      </w:r>
    </w:p>
    <w:p w:rsidR="00200936" w:rsidRPr="00073BF2" w:rsidRDefault="00200936" w:rsidP="00200936">
      <w:pPr>
        <w:rPr>
          <w:rFonts w:ascii="Times New Roman" w:hAnsi="Times New Roman"/>
          <w:bCs/>
          <w:iCs/>
          <w:color w:val="000000"/>
          <w:spacing w:val="-10"/>
          <w:sz w:val="24"/>
          <w:szCs w:val="24"/>
        </w:rPr>
      </w:pPr>
      <w:r w:rsidRPr="00073BF2">
        <w:rPr>
          <w:rFonts w:ascii="Times New Roman" w:hAnsi="Times New Roman"/>
          <w:bCs/>
          <w:iCs/>
          <w:color w:val="000000"/>
          <w:spacing w:val="-10"/>
          <w:sz w:val="24"/>
          <w:szCs w:val="24"/>
        </w:rPr>
        <w:t>животных. Индивидуальное развитие организма (онтогенез). Причины нарушений</w:t>
      </w:r>
    </w:p>
    <w:p w:rsidR="00200936" w:rsidRPr="00073BF2" w:rsidRDefault="00200936" w:rsidP="00200936">
      <w:pPr>
        <w:rPr>
          <w:rFonts w:ascii="Times New Roman" w:hAnsi="Times New Roman"/>
          <w:bCs/>
          <w:iCs/>
          <w:color w:val="000000"/>
          <w:spacing w:val="-10"/>
          <w:sz w:val="24"/>
          <w:szCs w:val="24"/>
        </w:rPr>
      </w:pPr>
      <w:r w:rsidRPr="00073BF2">
        <w:rPr>
          <w:rFonts w:ascii="Times New Roman" w:hAnsi="Times New Roman"/>
          <w:bCs/>
          <w:iCs/>
          <w:color w:val="000000"/>
          <w:spacing w:val="-10"/>
          <w:sz w:val="24"/>
          <w:szCs w:val="24"/>
        </w:rPr>
        <w:t>развития. Репродуктивное здоровье человека; последствия влияния алкоголя, никотина,</w:t>
      </w:r>
    </w:p>
    <w:p w:rsidR="00200936" w:rsidRPr="00073BF2" w:rsidRDefault="00200936" w:rsidP="00200936">
      <w:pPr>
        <w:rPr>
          <w:rFonts w:ascii="Times New Roman" w:hAnsi="Times New Roman"/>
          <w:bCs/>
          <w:iCs/>
          <w:color w:val="000000"/>
          <w:spacing w:val="-10"/>
          <w:sz w:val="24"/>
          <w:szCs w:val="24"/>
        </w:rPr>
      </w:pPr>
      <w:r w:rsidRPr="00073BF2">
        <w:rPr>
          <w:rFonts w:ascii="Times New Roman" w:hAnsi="Times New Roman"/>
          <w:bCs/>
          <w:iCs/>
          <w:color w:val="000000"/>
          <w:spacing w:val="-10"/>
          <w:sz w:val="24"/>
          <w:szCs w:val="24"/>
        </w:rPr>
        <w:lastRenderedPageBreak/>
        <w:t xml:space="preserve">наркотических веществ на эмбриональное развитие человека. Жизненные циклы </w:t>
      </w:r>
      <w:proofErr w:type="gramStart"/>
      <w:r w:rsidRPr="00073BF2">
        <w:rPr>
          <w:rFonts w:ascii="Times New Roman" w:hAnsi="Times New Roman"/>
          <w:bCs/>
          <w:iCs/>
          <w:color w:val="000000"/>
          <w:spacing w:val="-10"/>
          <w:sz w:val="24"/>
          <w:szCs w:val="24"/>
        </w:rPr>
        <w:t>разных</w:t>
      </w:r>
      <w:proofErr w:type="gramEnd"/>
    </w:p>
    <w:p w:rsidR="00200936" w:rsidRPr="00073BF2" w:rsidRDefault="00200936" w:rsidP="00200936">
      <w:pPr>
        <w:rPr>
          <w:rFonts w:ascii="Times New Roman" w:hAnsi="Times New Roman"/>
          <w:bCs/>
          <w:iCs/>
          <w:color w:val="000000"/>
          <w:spacing w:val="-10"/>
          <w:sz w:val="24"/>
          <w:szCs w:val="24"/>
        </w:rPr>
      </w:pPr>
      <w:r w:rsidRPr="00073BF2">
        <w:rPr>
          <w:rFonts w:ascii="Times New Roman" w:hAnsi="Times New Roman"/>
          <w:bCs/>
          <w:iCs/>
          <w:color w:val="000000"/>
          <w:spacing w:val="-10"/>
          <w:sz w:val="24"/>
          <w:szCs w:val="24"/>
        </w:rPr>
        <w:t>групп организмов.</w:t>
      </w:r>
    </w:p>
    <w:p w:rsidR="00200936" w:rsidRPr="00073BF2" w:rsidRDefault="00200936" w:rsidP="00200936">
      <w:pPr>
        <w:rPr>
          <w:rFonts w:ascii="Times New Roman" w:hAnsi="Times New Roman"/>
          <w:bCs/>
          <w:iCs/>
          <w:color w:val="000000"/>
          <w:spacing w:val="-10"/>
          <w:sz w:val="24"/>
          <w:szCs w:val="24"/>
        </w:rPr>
      </w:pPr>
      <w:r w:rsidRPr="00073BF2">
        <w:rPr>
          <w:rFonts w:ascii="Times New Roman" w:hAnsi="Times New Roman"/>
          <w:bCs/>
          <w:iCs/>
          <w:color w:val="000000"/>
          <w:spacing w:val="-10"/>
          <w:sz w:val="24"/>
          <w:szCs w:val="24"/>
        </w:rPr>
        <w:t>Генетика, метода генетики. Генетическая терминология и символика. Законы</w:t>
      </w:r>
    </w:p>
    <w:p w:rsidR="00200936" w:rsidRPr="00073BF2" w:rsidRDefault="00200936" w:rsidP="00200936">
      <w:pPr>
        <w:rPr>
          <w:rFonts w:ascii="Times New Roman" w:hAnsi="Times New Roman"/>
          <w:bCs/>
          <w:iCs/>
          <w:color w:val="000000"/>
          <w:spacing w:val="-10"/>
          <w:sz w:val="24"/>
          <w:szCs w:val="24"/>
        </w:rPr>
      </w:pPr>
      <w:r w:rsidRPr="00073BF2">
        <w:rPr>
          <w:rFonts w:ascii="Times New Roman" w:hAnsi="Times New Roman"/>
          <w:bCs/>
          <w:iCs/>
          <w:color w:val="000000"/>
          <w:spacing w:val="-10"/>
          <w:sz w:val="24"/>
          <w:szCs w:val="24"/>
        </w:rPr>
        <w:t>наследственности Г. Менделя. Хромосомная теория наследственности. Определение пола.</w:t>
      </w:r>
    </w:p>
    <w:p w:rsidR="00200936" w:rsidRPr="00073BF2" w:rsidRDefault="00200936" w:rsidP="00200936">
      <w:pPr>
        <w:rPr>
          <w:rFonts w:ascii="Times New Roman" w:hAnsi="Times New Roman"/>
          <w:bCs/>
          <w:iCs/>
          <w:color w:val="000000"/>
          <w:spacing w:val="-10"/>
          <w:sz w:val="24"/>
          <w:szCs w:val="24"/>
        </w:rPr>
      </w:pPr>
      <w:r w:rsidRPr="00073BF2">
        <w:rPr>
          <w:rFonts w:ascii="Times New Roman" w:hAnsi="Times New Roman"/>
          <w:bCs/>
          <w:iCs/>
          <w:color w:val="000000"/>
          <w:spacing w:val="-10"/>
          <w:sz w:val="24"/>
          <w:szCs w:val="24"/>
        </w:rPr>
        <w:t>Сцепленное с полом наследование.</w:t>
      </w:r>
    </w:p>
    <w:p w:rsidR="00200936" w:rsidRPr="00073BF2" w:rsidRDefault="00200936" w:rsidP="00200936">
      <w:pPr>
        <w:rPr>
          <w:rFonts w:ascii="Times New Roman" w:hAnsi="Times New Roman"/>
          <w:bCs/>
          <w:iCs/>
          <w:color w:val="000000"/>
          <w:spacing w:val="-10"/>
          <w:sz w:val="24"/>
          <w:szCs w:val="24"/>
        </w:rPr>
      </w:pPr>
      <w:r w:rsidRPr="00073BF2">
        <w:rPr>
          <w:rFonts w:ascii="Times New Roman" w:hAnsi="Times New Roman"/>
          <w:bCs/>
          <w:iCs/>
          <w:color w:val="000000"/>
          <w:spacing w:val="-10"/>
          <w:sz w:val="24"/>
          <w:szCs w:val="24"/>
        </w:rPr>
        <w:t>Генетика человека. Наследственные заболевания человека и их предупреждение.</w:t>
      </w:r>
    </w:p>
    <w:p w:rsidR="00200936" w:rsidRPr="00073BF2" w:rsidRDefault="00200936" w:rsidP="00200936">
      <w:pPr>
        <w:rPr>
          <w:rFonts w:ascii="Times New Roman" w:hAnsi="Times New Roman"/>
          <w:bCs/>
          <w:iCs/>
          <w:color w:val="000000"/>
          <w:spacing w:val="-10"/>
          <w:sz w:val="24"/>
          <w:szCs w:val="24"/>
        </w:rPr>
      </w:pPr>
      <w:r w:rsidRPr="00073BF2">
        <w:rPr>
          <w:rFonts w:ascii="Times New Roman" w:hAnsi="Times New Roman"/>
          <w:bCs/>
          <w:iCs/>
          <w:color w:val="000000"/>
          <w:spacing w:val="-10"/>
          <w:sz w:val="24"/>
          <w:szCs w:val="24"/>
        </w:rPr>
        <w:t>Этические аспекты в области медицинской генетики.</w:t>
      </w:r>
    </w:p>
    <w:p w:rsidR="00200936" w:rsidRPr="00073BF2" w:rsidRDefault="00200936" w:rsidP="00200936">
      <w:pPr>
        <w:rPr>
          <w:rFonts w:ascii="Times New Roman" w:hAnsi="Times New Roman"/>
          <w:bCs/>
          <w:iCs/>
          <w:color w:val="000000"/>
          <w:spacing w:val="-10"/>
          <w:sz w:val="24"/>
          <w:szCs w:val="24"/>
        </w:rPr>
      </w:pPr>
      <w:r w:rsidRPr="00073BF2">
        <w:rPr>
          <w:rFonts w:ascii="Times New Roman" w:hAnsi="Times New Roman"/>
          <w:bCs/>
          <w:iCs/>
          <w:color w:val="000000"/>
          <w:spacing w:val="-10"/>
          <w:sz w:val="24"/>
          <w:szCs w:val="24"/>
        </w:rPr>
        <w:t>Генотип и среда. Ненаследственная изменчивость. Наследственная изменчивость.</w:t>
      </w:r>
    </w:p>
    <w:p w:rsidR="00200936" w:rsidRPr="00073BF2" w:rsidRDefault="00200936" w:rsidP="00200936">
      <w:pPr>
        <w:rPr>
          <w:rFonts w:ascii="Times New Roman" w:hAnsi="Times New Roman"/>
          <w:bCs/>
          <w:iCs/>
          <w:color w:val="000000"/>
          <w:spacing w:val="-10"/>
          <w:sz w:val="24"/>
          <w:szCs w:val="24"/>
        </w:rPr>
      </w:pPr>
      <w:r w:rsidRPr="00073BF2">
        <w:rPr>
          <w:rFonts w:ascii="Times New Roman" w:hAnsi="Times New Roman"/>
          <w:bCs/>
          <w:iCs/>
          <w:color w:val="000000"/>
          <w:spacing w:val="-10"/>
          <w:sz w:val="24"/>
          <w:szCs w:val="24"/>
        </w:rPr>
        <w:t>Мутация. Мутагены, их влияние на здоровье человека.</w:t>
      </w:r>
    </w:p>
    <w:p w:rsidR="00200936" w:rsidRPr="00073BF2" w:rsidRDefault="00200936" w:rsidP="00200936">
      <w:pPr>
        <w:rPr>
          <w:rFonts w:ascii="Times New Roman" w:hAnsi="Times New Roman"/>
          <w:bCs/>
          <w:iCs/>
          <w:color w:val="000000"/>
          <w:spacing w:val="-10"/>
          <w:sz w:val="24"/>
          <w:szCs w:val="24"/>
        </w:rPr>
      </w:pPr>
      <w:r w:rsidRPr="00073BF2">
        <w:rPr>
          <w:rFonts w:ascii="Times New Roman" w:hAnsi="Times New Roman"/>
          <w:bCs/>
          <w:iCs/>
          <w:color w:val="000000"/>
          <w:spacing w:val="-10"/>
          <w:sz w:val="24"/>
          <w:szCs w:val="24"/>
        </w:rPr>
        <w:t>Доместикация и селекция. Методы селекции. Биотехнология, её направления и</w:t>
      </w:r>
    </w:p>
    <w:p w:rsidR="00200936" w:rsidRPr="00073BF2" w:rsidRDefault="00200936" w:rsidP="00200936">
      <w:pPr>
        <w:rPr>
          <w:rFonts w:ascii="Times New Roman" w:hAnsi="Times New Roman"/>
          <w:bCs/>
          <w:iCs/>
          <w:color w:val="000000"/>
          <w:spacing w:val="-10"/>
          <w:sz w:val="24"/>
          <w:szCs w:val="24"/>
        </w:rPr>
      </w:pPr>
      <w:r w:rsidRPr="00073BF2">
        <w:rPr>
          <w:rFonts w:ascii="Times New Roman" w:hAnsi="Times New Roman"/>
          <w:bCs/>
          <w:iCs/>
          <w:color w:val="000000"/>
          <w:spacing w:val="-10"/>
          <w:sz w:val="24"/>
          <w:szCs w:val="24"/>
        </w:rPr>
        <w:t xml:space="preserve">перспективы развития. Биобезопасность. </w:t>
      </w:r>
    </w:p>
    <w:p w:rsidR="00200936" w:rsidRPr="00850752" w:rsidRDefault="00850752" w:rsidP="00200936">
      <w:pPr>
        <w:rPr>
          <w:rFonts w:ascii="Times New Roman" w:hAnsi="Times New Roman"/>
          <w:b/>
          <w:bCs/>
          <w:iCs/>
          <w:color w:val="000000"/>
          <w:spacing w:val="-10"/>
          <w:sz w:val="24"/>
          <w:szCs w:val="24"/>
        </w:rPr>
      </w:pPr>
      <w:r w:rsidRPr="00850752">
        <w:rPr>
          <w:rFonts w:ascii="Times New Roman" w:hAnsi="Times New Roman"/>
          <w:b/>
          <w:bCs/>
          <w:iCs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Cs/>
          <w:color w:val="000000"/>
          <w:spacing w:val="-10"/>
          <w:sz w:val="24"/>
          <w:szCs w:val="24"/>
        </w:rPr>
        <w:t>2.</w:t>
      </w:r>
      <w:r w:rsidRPr="00850752">
        <w:rPr>
          <w:rFonts w:ascii="Times New Roman" w:hAnsi="Times New Roman"/>
          <w:b/>
          <w:sz w:val="24"/>
          <w:szCs w:val="24"/>
        </w:rPr>
        <w:t>Популяционно-видовой уровень</w:t>
      </w:r>
      <w:r>
        <w:rPr>
          <w:rFonts w:ascii="Times New Roman" w:hAnsi="Times New Roman"/>
          <w:b/>
          <w:sz w:val="24"/>
          <w:szCs w:val="24"/>
        </w:rPr>
        <w:t xml:space="preserve"> – 8ч</w:t>
      </w:r>
    </w:p>
    <w:p w:rsidR="00200936" w:rsidRPr="00073BF2" w:rsidRDefault="00200936" w:rsidP="00200936">
      <w:pPr>
        <w:rPr>
          <w:rFonts w:ascii="Times New Roman" w:hAnsi="Times New Roman"/>
          <w:bCs/>
          <w:iCs/>
          <w:color w:val="000000"/>
          <w:spacing w:val="-10"/>
          <w:sz w:val="24"/>
          <w:szCs w:val="24"/>
        </w:rPr>
      </w:pPr>
      <w:r w:rsidRPr="00073BF2">
        <w:rPr>
          <w:rFonts w:ascii="Times New Roman" w:hAnsi="Times New Roman"/>
          <w:bCs/>
          <w:iCs/>
          <w:color w:val="000000"/>
          <w:spacing w:val="-10"/>
          <w:sz w:val="24"/>
          <w:szCs w:val="24"/>
        </w:rPr>
        <w:t>Теория эволюции</w:t>
      </w:r>
    </w:p>
    <w:p w:rsidR="00200936" w:rsidRPr="00073BF2" w:rsidRDefault="00200936" w:rsidP="00200936">
      <w:pPr>
        <w:rPr>
          <w:rFonts w:ascii="Times New Roman" w:hAnsi="Times New Roman"/>
          <w:bCs/>
          <w:iCs/>
          <w:color w:val="000000"/>
          <w:spacing w:val="-10"/>
          <w:sz w:val="24"/>
          <w:szCs w:val="24"/>
        </w:rPr>
      </w:pPr>
      <w:r w:rsidRPr="00073BF2">
        <w:rPr>
          <w:rFonts w:ascii="Times New Roman" w:hAnsi="Times New Roman"/>
          <w:bCs/>
          <w:iCs/>
          <w:color w:val="000000"/>
          <w:spacing w:val="-10"/>
          <w:sz w:val="24"/>
          <w:szCs w:val="24"/>
        </w:rPr>
        <w:t>Развитие эволюционных идей, эволюционная теория Ч. Дарвина. Синтетическая теория</w:t>
      </w:r>
    </w:p>
    <w:p w:rsidR="00200936" w:rsidRPr="00073BF2" w:rsidRDefault="00200936" w:rsidP="00200936">
      <w:pPr>
        <w:rPr>
          <w:rFonts w:ascii="Times New Roman" w:hAnsi="Times New Roman"/>
          <w:bCs/>
          <w:iCs/>
          <w:color w:val="000000"/>
          <w:spacing w:val="-10"/>
          <w:sz w:val="24"/>
          <w:szCs w:val="24"/>
        </w:rPr>
      </w:pPr>
      <w:r w:rsidRPr="00073BF2">
        <w:rPr>
          <w:rFonts w:ascii="Times New Roman" w:hAnsi="Times New Roman"/>
          <w:bCs/>
          <w:iCs/>
          <w:color w:val="000000"/>
          <w:spacing w:val="-10"/>
          <w:sz w:val="24"/>
          <w:szCs w:val="24"/>
        </w:rPr>
        <w:t xml:space="preserve">эволюции. Свидетельства эволюции живой природы. </w:t>
      </w:r>
      <w:proofErr w:type="spellStart"/>
      <w:r w:rsidRPr="00073BF2">
        <w:rPr>
          <w:rFonts w:ascii="Times New Roman" w:hAnsi="Times New Roman"/>
          <w:bCs/>
          <w:iCs/>
          <w:color w:val="000000"/>
          <w:spacing w:val="-10"/>
          <w:sz w:val="24"/>
          <w:szCs w:val="24"/>
        </w:rPr>
        <w:t>Микроэволюция</w:t>
      </w:r>
      <w:proofErr w:type="spellEnd"/>
      <w:r w:rsidRPr="00073BF2">
        <w:rPr>
          <w:rFonts w:ascii="Times New Roman" w:hAnsi="Times New Roman"/>
          <w:bCs/>
          <w:iCs/>
          <w:color w:val="000000"/>
          <w:spacing w:val="-10"/>
          <w:sz w:val="24"/>
          <w:szCs w:val="24"/>
        </w:rPr>
        <w:t xml:space="preserve"> и макроэволюция.</w:t>
      </w:r>
    </w:p>
    <w:p w:rsidR="00200936" w:rsidRPr="00073BF2" w:rsidRDefault="00200936" w:rsidP="00200936">
      <w:pPr>
        <w:rPr>
          <w:rFonts w:ascii="Times New Roman" w:hAnsi="Times New Roman"/>
          <w:bCs/>
          <w:iCs/>
          <w:color w:val="000000"/>
          <w:spacing w:val="-10"/>
          <w:sz w:val="24"/>
          <w:szCs w:val="24"/>
        </w:rPr>
      </w:pPr>
      <w:r w:rsidRPr="00073BF2">
        <w:rPr>
          <w:rFonts w:ascii="Times New Roman" w:hAnsi="Times New Roman"/>
          <w:bCs/>
          <w:iCs/>
          <w:color w:val="000000"/>
          <w:spacing w:val="-10"/>
          <w:sz w:val="24"/>
          <w:szCs w:val="24"/>
        </w:rPr>
        <w:t>Вид, его критерии. Популяция – элементарная единица эволюции. Движущие силы</w:t>
      </w:r>
    </w:p>
    <w:p w:rsidR="00200936" w:rsidRPr="00073BF2" w:rsidRDefault="00200936" w:rsidP="00200936">
      <w:pPr>
        <w:rPr>
          <w:rFonts w:ascii="Times New Roman" w:hAnsi="Times New Roman"/>
          <w:bCs/>
          <w:iCs/>
          <w:color w:val="000000"/>
          <w:spacing w:val="-10"/>
          <w:sz w:val="24"/>
          <w:szCs w:val="24"/>
        </w:rPr>
      </w:pPr>
      <w:r w:rsidRPr="00073BF2">
        <w:rPr>
          <w:rFonts w:ascii="Times New Roman" w:hAnsi="Times New Roman"/>
          <w:bCs/>
          <w:iCs/>
          <w:color w:val="000000"/>
          <w:spacing w:val="-10"/>
          <w:sz w:val="24"/>
          <w:szCs w:val="24"/>
        </w:rPr>
        <w:t>эволюции, их влияние на генофонд популяции. Направление эволюции.</w:t>
      </w:r>
    </w:p>
    <w:p w:rsidR="00200936" w:rsidRPr="00073BF2" w:rsidRDefault="00200936" w:rsidP="00200936">
      <w:pPr>
        <w:rPr>
          <w:rFonts w:ascii="Times New Roman" w:hAnsi="Times New Roman"/>
          <w:bCs/>
          <w:iCs/>
          <w:color w:val="000000"/>
          <w:spacing w:val="-10"/>
          <w:sz w:val="24"/>
          <w:szCs w:val="24"/>
        </w:rPr>
      </w:pPr>
      <w:r w:rsidRPr="00073BF2">
        <w:rPr>
          <w:rFonts w:ascii="Times New Roman" w:hAnsi="Times New Roman"/>
          <w:bCs/>
          <w:iCs/>
          <w:color w:val="000000"/>
          <w:spacing w:val="-10"/>
          <w:sz w:val="24"/>
          <w:szCs w:val="24"/>
        </w:rPr>
        <w:t>Многообразие организмов как результат эволюции. Принципы классификации,</w:t>
      </w:r>
    </w:p>
    <w:p w:rsidR="00200936" w:rsidRPr="00073BF2" w:rsidRDefault="00200936" w:rsidP="00200936">
      <w:pPr>
        <w:rPr>
          <w:rFonts w:ascii="Times New Roman" w:hAnsi="Times New Roman"/>
          <w:bCs/>
          <w:iCs/>
          <w:color w:val="000000"/>
          <w:spacing w:val="-10"/>
          <w:sz w:val="24"/>
          <w:szCs w:val="24"/>
        </w:rPr>
      </w:pPr>
      <w:r w:rsidRPr="00073BF2">
        <w:rPr>
          <w:rFonts w:ascii="Times New Roman" w:hAnsi="Times New Roman"/>
          <w:bCs/>
          <w:iCs/>
          <w:color w:val="000000"/>
          <w:spacing w:val="-10"/>
          <w:sz w:val="24"/>
          <w:szCs w:val="24"/>
        </w:rPr>
        <w:t>систематика.</w:t>
      </w:r>
    </w:p>
    <w:p w:rsidR="00200936" w:rsidRPr="00073BF2" w:rsidRDefault="00200936" w:rsidP="00200936">
      <w:pPr>
        <w:rPr>
          <w:rFonts w:ascii="Times New Roman" w:hAnsi="Times New Roman"/>
          <w:bCs/>
          <w:iCs/>
          <w:color w:val="000000"/>
          <w:spacing w:val="-10"/>
          <w:sz w:val="24"/>
          <w:szCs w:val="24"/>
        </w:rPr>
      </w:pPr>
      <w:r w:rsidRPr="00073BF2">
        <w:rPr>
          <w:rFonts w:ascii="Times New Roman" w:hAnsi="Times New Roman"/>
          <w:bCs/>
          <w:iCs/>
          <w:color w:val="000000"/>
          <w:spacing w:val="-10"/>
          <w:sz w:val="24"/>
          <w:szCs w:val="24"/>
        </w:rPr>
        <w:t>Развитие жизни на Земле</w:t>
      </w:r>
    </w:p>
    <w:p w:rsidR="00200936" w:rsidRPr="00073BF2" w:rsidRDefault="00200936" w:rsidP="00200936">
      <w:pPr>
        <w:rPr>
          <w:rFonts w:ascii="Times New Roman" w:hAnsi="Times New Roman"/>
          <w:bCs/>
          <w:iCs/>
          <w:color w:val="000000"/>
          <w:spacing w:val="-10"/>
          <w:sz w:val="24"/>
          <w:szCs w:val="24"/>
        </w:rPr>
      </w:pPr>
      <w:r w:rsidRPr="00073BF2">
        <w:rPr>
          <w:rFonts w:ascii="Times New Roman" w:hAnsi="Times New Roman"/>
          <w:bCs/>
          <w:iCs/>
          <w:color w:val="000000"/>
          <w:spacing w:val="-10"/>
          <w:sz w:val="24"/>
          <w:szCs w:val="24"/>
        </w:rPr>
        <w:t>Гипотезы происхождения жизни на Земле. Основные этапы эволюции органического мира</w:t>
      </w:r>
    </w:p>
    <w:p w:rsidR="00200936" w:rsidRPr="00073BF2" w:rsidRDefault="00200936" w:rsidP="00200936">
      <w:pPr>
        <w:rPr>
          <w:rFonts w:ascii="Times New Roman" w:hAnsi="Times New Roman"/>
          <w:bCs/>
          <w:iCs/>
          <w:color w:val="000000"/>
          <w:spacing w:val="-10"/>
          <w:sz w:val="24"/>
          <w:szCs w:val="24"/>
        </w:rPr>
      </w:pPr>
      <w:r w:rsidRPr="00073BF2">
        <w:rPr>
          <w:rFonts w:ascii="Times New Roman" w:hAnsi="Times New Roman"/>
          <w:bCs/>
          <w:iCs/>
          <w:color w:val="000000"/>
          <w:spacing w:val="-10"/>
          <w:sz w:val="24"/>
          <w:szCs w:val="24"/>
        </w:rPr>
        <w:t>на Земле.</w:t>
      </w:r>
    </w:p>
    <w:p w:rsidR="00200936" w:rsidRPr="00073BF2" w:rsidRDefault="00200936" w:rsidP="00200936">
      <w:pPr>
        <w:rPr>
          <w:rFonts w:ascii="Times New Roman" w:hAnsi="Times New Roman"/>
          <w:bCs/>
          <w:iCs/>
          <w:color w:val="000000"/>
          <w:spacing w:val="-10"/>
          <w:sz w:val="24"/>
          <w:szCs w:val="24"/>
        </w:rPr>
      </w:pPr>
      <w:r w:rsidRPr="00073BF2">
        <w:rPr>
          <w:rFonts w:ascii="Times New Roman" w:hAnsi="Times New Roman"/>
          <w:bCs/>
          <w:iCs/>
          <w:color w:val="000000"/>
          <w:spacing w:val="-10"/>
          <w:sz w:val="24"/>
          <w:szCs w:val="24"/>
        </w:rPr>
        <w:t>Современные представления о происхождении человека. Эволюция человека</w:t>
      </w:r>
    </w:p>
    <w:p w:rsidR="00200936" w:rsidRPr="00073BF2" w:rsidRDefault="00200936" w:rsidP="00200936">
      <w:pPr>
        <w:rPr>
          <w:rFonts w:ascii="Times New Roman" w:hAnsi="Times New Roman"/>
          <w:bCs/>
          <w:iCs/>
          <w:color w:val="000000"/>
          <w:spacing w:val="-10"/>
          <w:sz w:val="24"/>
          <w:szCs w:val="24"/>
        </w:rPr>
      </w:pPr>
      <w:r w:rsidRPr="00073BF2">
        <w:rPr>
          <w:rFonts w:ascii="Times New Roman" w:hAnsi="Times New Roman"/>
          <w:bCs/>
          <w:iCs/>
          <w:color w:val="000000"/>
          <w:spacing w:val="-10"/>
          <w:sz w:val="24"/>
          <w:szCs w:val="24"/>
        </w:rPr>
        <w:t xml:space="preserve">(антропогенез). </w:t>
      </w:r>
      <w:proofErr w:type="gramStart"/>
      <w:r w:rsidRPr="00073BF2">
        <w:rPr>
          <w:rFonts w:ascii="Times New Roman" w:hAnsi="Times New Roman"/>
          <w:bCs/>
          <w:iCs/>
          <w:color w:val="000000"/>
          <w:spacing w:val="-10"/>
          <w:sz w:val="24"/>
          <w:szCs w:val="24"/>
        </w:rPr>
        <w:t>Движущие</w:t>
      </w:r>
      <w:proofErr w:type="gramEnd"/>
      <w:r w:rsidRPr="00073BF2">
        <w:rPr>
          <w:rFonts w:ascii="Times New Roman" w:hAnsi="Times New Roman"/>
          <w:bCs/>
          <w:iCs/>
          <w:color w:val="000000"/>
          <w:spacing w:val="-10"/>
          <w:sz w:val="24"/>
          <w:szCs w:val="24"/>
        </w:rPr>
        <w:t xml:space="preserve"> сила антропогенеза. Расы человека, их происхождение и</w:t>
      </w:r>
    </w:p>
    <w:p w:rsidR="00200936" w:rsidRPr="00073BF2" w:rsidRDefault="00200936" w:rsidP="00200936">
      <w:pPr>
        <w:rPr>
          <w:rFonts w:ascii="Times New Roman" w:hAnsi="Times New Roman"/>
          <w:bCs/>
          <w:iCs/>
          <w:color w:val="000000"/>
          <w:spacing w:val="-10"/>
          <w:sz w:val="24"/>
          <w:szCs w:val="24"/>
        </w:rPr>
      </w:pPr>
      <w:r w:rsidRPr="00073BF2">
        <w:rPr>
          <w:rFonts w:ascii="Times New Roman" w:hAnsi="Times New Roman"/>
          <w:bCs/>
          <w:iCs/>
          <w:color w:val="000000"/>
          <w:spacing w:val="-10"/>
          <w:sz w:val="24"/>
          <w:szCs w:val="24"/>
        </w:rPr>
        <w:t>единство.</w:t>
      </w:r>
    </w:p>
    <w:p w:rsidR="00200936" w:rsidRPr="00850752" w:rsidRDefault="00850752" w:rsidP="00200936">
      <w:pPr>
        <w:rPr>
          <w:rFonts w:ascii="Times New Roman" w:hAnsi="Times New Roman"/>
          <w:b/>
          <w:bCs/>
          <w:iCs/>
          <w:color w:val="000000"/>
          <w:spacing w:val="-10"/>
          <w:sz w:val="24"/>
          <w:szCs w:val="24"/>
        </w:rPr>
      </w:pPr>
      <w:r w:rsidRPr="00850752">
        <w:rPr>
          <w:rFonts w:ascii="Times New Roman" w:hAnsi="Times New Roman"/>
          <w:b/>
          <w:bCs/>
          <w:iCs/>
          <w:color w:val="000000"/>
          <w:spacing w:val="-10"/>
          <w:sz w:val="24"/>
          <w:szCs w:val="24"/>
        </w:rPr>
        <w:t>3</w:t>
      </w:r>
      <w:r w:rsidR="00073BF2" w:rsidRPr="00850752">
        <w:rPr>
          <w:rFonts w:ascii="Times New Roman" w:hAnsi="Times New Roman"/>
          <w:b/>
          <w:bCs/>
          <w:iCs/>
          <w:color w:val="000000"/>
          <w:spacing w:val="-10"/>
          <w:sz w:val="24"/>
          <w:szCs w:val="24"/>
        </w:rPr>
        <w:t>.</w:t>
      </w:r>
      <w:r w:rsidRPr="0085075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50752">
        <w:rPr>
          <w:rFonts w:ascii="Times New Roman" w:hAnsi="Times New Roman"/>
          <w:b/>
          <w:sz w:val="24"/>
          <w:szCs w:val="24"/>
        </w:rPr>
        <w:t>Экосистемный</w:t>
      </w:r>
      <w:proofErr w:type="spellEnd"/>
      <w:r w:rsidRPr="00850752">
        <w:rPr>
          <w:rFonts w:ascii="Times New Roman" w:hAnsi="Times New Roman"/>
          <w:b/>
          <w:bCs/>
          <w:iCs/>
          <w:color w:val="000000"/>
          <w:spacing w:val="-10"/>
          <w:sz w:val="24"/>
          <w:szCs w:val="24"/>
        </w:rPr>
        <w:t xml:space="preserve"> </w:t>
      </w:r>
      <w:r w:rsidR="00073BF2" w:rsidRPr="00850752">
        <w:rPr>
          <w:rFonts w:ascii="Times New Roman" w:hAnsi="Times New Roman"/>
          <w:b/>
          <w:bCs/>
          <w:iCs/>
          <w:color w:val="000000"/>
          <w:spacing w:val="-10"/>
          <w:sz w:val="24"/>
          <w:szCs w:val="24"/>
        </w:rPr>
        <w:t>-  8 часов</w:t>
      </w:r>
    </w:p>
    <w:p w:rsidR="00200936" w:rsidRPr="00073BF2" w:rsidRDefault="00200936" w:rsidP="00200936">
      <w:pPr>
        <w:rPr>
          <w:rFonts w:ascii="Times New Roman" w:hAnsi="Times New Roman"/>
          <w:bCs/>
          <w:iCs/>
          <w:color w:val="000000"/>
          <w:spacing w:val="-10"/>
          <w:sz w:val="24"/>
          <w:szCs w:val="24"/>
        </w:rPr>
      </w:pPr>
      <w:r w:rsidRPr="00073BF2">
        <w:rPr>
          <w:rFonts w:ascii="Times New Roman" w:hAnsi="Times New Roman"/>
          <w:bCs/>
          <w:iCs/>
          <w:color w:val="000000"/>
          <w:spacing w:val="-10"/>
          <w:sz w:val="24"/>
          <w:szCs w:val="24"/>
        </w:rPr>
        <w:t>Приспособление организмов к действию экологических факторов.</w:t>
      </w:r>
    </w:p>
    <w:p w:rsidR="00200936" w:rsidRPr="00073BF2" w:rsidRDefault="00200936" w:rsidP="00200936">
      <w:pPr>
        <w:rPr>
          <w:rFonts w:ascii="Times New Roman" w:hAnsi="Times New Roman"/>
          <w:bCs/>
          <w:iCs/>
          <w:color w:val="000000"/>
          <w:spacing w:val="-10"/>
          <w:sz w:val="24"/>
          <w:szCs w:val="24"/>
        </w:rPr>
      </w:pPr>
      <w:r w:rsidRPr="00073BF2">
        <w:rPr>
          <w:rFonts w:ascii="Times New Roman" w:hAnsi="Times New Roman"/>
          <w:bCs/>
          <w:iCs/>
          <w:color w:val="000000"/>
          <w:spacing w:val="-10"/>
          <w:sz w:val="24"/>
          <w:szCs w:val="24"/>
        </w:rPr>
        <w:t>Биогеоценоз. Экосистема. Разнообразие экосистем. Взаимоотношение популяций разных</w:t>
      </w:r>
    </w:p>
    <w:p w:rsidR="00200936" w:rsidRPr="00073BF2" w:rsidRDefault="00200936" w:rsidP="00200936">
      <w:pPr>
        <w:rPr>
          <w:rFonts w:ascii="Times New Roman" w:hAnsi="Times New Roman"/>
          <w:bCs/>
          <w:iCs/>
          <w:color w:val="000000"/>
          <w:spacing w:val="-10"/>
          <w:sz w:val="24"/>
          <w:szCs w:val="24"/>
        </w:rPr>
      </w:pPr>
      <w:r w:rsidRPr="00073BF2">
        <w:rPr>
          <w:rFonts w:ascii="Times New Roman" w:hAnsi="Times New Roman"/>
          <w:bCs/>
          <w:iCs/>
          <w:color w:val="000000"/>
          <w:spacing w:val="-10"/>
          <w:sz w:val="24"/>
          <w:szCs w:val="24"/>
        </w:rPr>
        <w:t>видов в экосистеме. Круговорот веществ и поток энергии в экосистеме. Устойчивость и</w:t>
      </w:r>
    </w:p>
    <w:p w:rsidR="00200936" w:rsidRPr="00073BF2" w:rsidRDefault="00200936" w:rsidP="00200936">
      <w:pPr>
        <w:rPr>
          <w:rFonts w:ascii="Times New Roman" w:hAnsi="Times New Roman"/>
          <w:bCs/>
          <w:iCs/>
          <w:color w:val="000000"/>
          <w:spacing w:val="-10"/>
          <w:sz w:val="24"/>
          <w:szCs w:val="24"/>
        </w:rPr>
      </w:pPr>
      <w:r w:rsidRPr="00073BF2">
        <w:rPr>
          <w:rFonts w:ascii="Times New Roman" w:hAnsi="Times New Roman"/>
          <w:bCs/>
          <w:iCs/>
          <w:color w:val="000000"/>
          <w:spacing w:val="-10"/>
          <w:sz w:val="24"/>
          <w:szCs w:val="24"/>
        </w:rPr>
        <w:lastRenderedPageBreak/>
        <w:t>динамика экосистем. Последствия влияния деятельности человека на экосистемы.</w:t>
      </w:r>
    </w:p>
    <w:p w:rsidR="00200936" w:rsidRPr="00073BF2" w:rsidRDefault="00200936" w:rsidP="00200936">
      <w:pPr>
        <w:rPr>
          <w:rFonts w:ascii="Times New Roman" w:hAnsi="Times New Roman"/>
          <w:bCs/>
          <w:iCs/>
          <w:color w:val="000000"/>
          <w:spacing w:val="-10"/>
          <w:sz w:val="24"/>
          <w:szCs w:val="24"/>
        </w:rPr>
      </w:pPr>
      <w:r w:rsidRPr="00073BF2">
        <w:rPr>
          <w:rFonts w:ascii="Times New Roman" w:hAnsi="Times New Roman"/>
          <w:bCs/>
          <w:iCs/>
          <w:color w:val="000000"/>
          <w:spacing w:val="-10"/>
          <w:sz w:val="24"/>
          <w:szCs w:val="24"/>
        </w:rPr>
        <w:t>Сохранение биоразнообразия как основа устойчивости экосистемы.</w:t>
      </w:r>
    </w:p>
    <w:p w:rsidR="00850752" w:rsidRPr="00850752" w:rsidRDefault="00850752" w:rsidP="00200936">
      <w:pPr>
        <w:rPr>
          <w:rFonts w:ascii="Times New Roman" w:hAnsi="Times New Roman"/>
          <w:b/>
          <w:bCs/>
          <w:iCs/>
          <w:color w:val="000000"/>
          <w:spacing w:val="-10"/>
          <w:sz w:val="24"/>
          <w:szCs w:val="24"/>
        </w:rPr>
      </w:pPr>
      <w:r w:rsidRPr="00850752">
        <w:rPr>
          <w:rFonts w:ascii="Times New Roman" w:hAnsi="Times New Roman"/>
          <w:b/>
          <w:bCs/>
          <w:iCs/>
          <w:color w:val="000000"/>
          <w:spacing w:val="-10"/>
          <w:sz w:val="24"/>
          <w:szCs w:val="24"/>
        </w:rPr>
        <w:t>4.</w:t>
      </w:r>
      <w:r w:rsidRPr="00850752">
        <w:rPr>
          <w:rFonts w:ascii="Times New Roman" w:hAnsi="Times New Roman"/>
          <w:b/>
          <w:sz w:val="24"/>
          <w:szCs w:val="24"/>
        </w:rPr>
        <w:t xml:space="preserve"> Биосферный – 7 ч</w:t>
      </w:r>
    </w:p>
    <w:p w:rsidR="00200936" w:rsidRPr="00073BF2" w:rsidRDefault="00200936" w:rsidP="00200936">
      <w:pPr>
        <w:rPr>
          <w:rFonts w:ascii="Times New Roman" w:hAnsi="Times New Roman"/>
          <w:bCs/>
          <w:iCs/>
          <w:color w:val="000000"/>
          <w:spacing w:val="-10"/>
          <w:sz w:val="24"/>
          <w:szCs w:val="24"/>
        </w:rPr>
      </w:pPr>
      <w:r w:rsidRPr="00073BF2">
        <w:rPr>
          <w:rFonts w:ascii="Times New Roman" w:hAnsi="Times New Roman"/>
          <w:bCs/>
          <w:iCs/>
          <w:color w:val="000000"/>
          <w:spacing w:val="-10"/>
          <w:sz w:val="24"/>
          <w:szCs w:val="24"/>
        </w:rPr>
        <w:t xml:space="preserve">Структура биосферы. Закономерности существования биосферы. Круговороты веществ </w:t>
      </w:r>
      <w:proofErr w:type="gramStart"/>
      <w:r w:rsidRPr="00073BF2">
        <w:rPr>
          <w:rFonts w:ascii="Times New Roman" w:hAnsi="Times New Roman"/>
          <w:bCs/>
          <w:iCs/>
          <w:color w:val="000000"/>
          <w:spacing w:val="-10"/>
          <w:sz w:val="24"/>
          <w:szCs w:val="24"/>
        </w:rPr>
        <w:t>в</w:t>
      </w:r>
      <w:proofErr w:type="gramEnd"/>
    </w:p>
    <w:p w:rsidR="00200936" w:rsidRPr="00073BF2" w:rsidRDefault="00200936" w:rsidP="00200936">
      <w:pPr>
        <w:rPr>
          <w:rFonts w:ascii="Times New Roman" w:hAnsi="Times New Roman"/>
          <w:bCs/>
          <w:iCs/>
          <w:color w:val="000000"/>
          <w:spacing w:val="-10"/>
          <w:sz w:val="24"/>
          <w:szCs w:val="24"/>
        </w:rPr>
      </w:pPr>
      <w:r w:rsidRPr="00073BF2">
        <w:rPr>
          <w:rFonts w:ascii="Times New Roman" w:hAnsi="Times New Roman"/>
          <w:bCs/>
          <w:iCs/>
          <w:color w:val="000000"/>
          <w:spacing w:val="-10"/>
          <w:sz w:val="24"/>
          <w:szCs w:val="24"/>
        </w:rPr>
        <w:t>биосфере.</w:t>
      </w:r>
    </w:p>
    <w:p w:rsidR="00200936" w:rsidRPr="00073BF2" w:rsidRDefault="00200936" w:rsidP="00200936">
      <w:pPr>
        <w:rPr>
          <w:rFonts w:ascii="Times New Roman" w:hAnsi="Times New Roman"/>
          <w:bCs/>
          <w:iCs/>
          <w:color w:val="000000"/>
          <w:spacing w:val="-10"/>
          <w:sz w:val="24"/>
          <w:szCs w:val="24"/>
        </w:rPr>
      </w:pPr>
      <w:r w:rsidRPr="00073BF2">
        <w:rPr>
          <w:rFonts w:ascii="Times New Roman" w:hAnsi="Times New Roman"/>
          <w:bCs/>
          <w:iCs/>
          <w:color w:val="000000"/>
          <w:spacing w:val="-10"/>
          <w:sz w:val="24"/>
          <w:szCs w:val="24"/>
        </w:rPr>
        <w:t>Глобальные антропогенные изменения в биосфере. Проблемы устойчивого развития.</w:t>
      </w:r>
    </w:p>
    <w:p w:rsidR="00200936" w:rsidRPr="00073BF2" w:rsidRDefault="00200936" w:rsidP="00200936">
      <w:pPr>
        <w:rPr>
          <w:rFonts w:ascii="Times New Roman" w:hAnsi="Times New Roman"/>
          <w:bCs/>
          <w:iCs/>
          <w:color w:val="000000"/>
          <w:spacing w:val="-10"/>
          <w:sz w:val="24"/>
          <w:szCs w:val="24"/>
        </w:rPr>
      </w:pPr>
      <w:r w:rsidRPr="00073BF2">
        <w:rPr>
          <w:rFonts w:ascii="Times New Roman" w:hAnsi="Times New Roman"/>
          <w:bCs/>
          <w:iCs/>
          <w:color w:val="000000"/>
          <w:spacing w:val="-10"/>
          <w:sz w:val="24"/>
          <w:szCs w:val="24"/>
        </w:rPr>
        <w:t xml:space="preserve">Перспективы развития биологических наук. </w:t>
      </w:r>
    </w:p>
    <w:p w:rsidR="00C328D3" w:rsidRPr="00073BF2" w:rsidRDefault="00200936" w:rsidP="00200936">
      <w:pPr>
        <w:rPr>
          <w:rFonts w:ascii="Times New Roman" w:hAnsi="Times New Roman"/>
          <w:b/>
          <w:color w:val="000000"/>
          <w:sz w:val="24"/>
          <w:szCs w:val="24"/>
        </w:rPr>
      </w:pPr>
      <w:r w:rsidRPr="00073BF2">
        <w:rPr>
          <w:rFonts w:ascii="Times New Roman" w:hAnsi="Times New Roman"/>
          <w:b/>
          <w:bCs/>
          <w:iCs/>
          <w:color w:val="000000"/>
          <w:spacing w:val="-10"/>
          <w:sz w:val="24"/>
          <w:szCs w:val="24"/>
        </w:rPr>
        <w:t xml:space="preserve">                                    </w:t>
      </w:r>
      <w:r w:rsidR="00C328D3" w:rsidRPr="00073BF2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p w:rsidR="007D3FDC" w:rsidRPr="00073BF2" w:rsidRDefault="007D3FDC" w:rsidP="007D3FD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Pr="00073BF2">
        <w:rPr>
          <w:rFonts w:ascii="Times New Roman" w:hAnsi="Times New Roman"/>
          <w:b/>
          <w:sz w:val="28"/>
          <w:szCs w:val="28"/>
        </w:rPr>
        <w:t>биология 11  «А» класс</w:t>
      </w:r>
    </w:p>
    <w:p w:rsidR="00C328D3" w:rsidRPr="00073BF2" w:rsidRDefault="00C328D3" w:rsidP="00C328D3">
      <w:pPr>
        <w:pStyle w:val="a6"/>
        <w:ind w:left="1575"/>
        <w:jc w:val="center"/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60"/>
        <w:gridCol w:w="4961"/>
        <w:gridCol w:w="1417"/>
        <w:gridCol w:w="1276"/>
      </w:tblGrid>
      <w:tr w:rsidR="00C328D3" w:rsidRPr="00073BF2" w:rsidTr="00597792">
        <w:trPr>
          <w:trHeight w:val="97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8D3" w:rsidRPr="00073BF2" w:rsidRDefault="00C328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BF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73BF2">
              <w:rPr>
                <w:rFonts w:ascii="Times New Roman" w:hAnsi="Times New Roman"/>
                <w:sz w:val="24"/>
                <w:szCs w:val="24"/>
              </w:rPr>
              <w:t>разде</w:t>
            </w:r>
            <w:proofErr w:type="spellEnd"/>
            <w:r w:rsidRPr="00073BF2">
              <w:rPr>
                <w:rFonts w:ascii="Times New Roman" w:hAnsi="Times New Roman"/>
                <w:sz w:val="24"/>
                <w:szCs w:val="24"/>
              </w:rPr>
              <w:t>-ла</w:t>
            </w:r>
            <w:proofErr w:type="gramEnd"/>
            <w:r w:rsidRPr="00073BF2">
              <w:rPr>
                <w:rFonts w:ascii="Times New Roman" w:hAnsi="Times New Roman"/>
                <w:sz w:val="24"/>
                <w:szCs w:val="24"/>
              </w:rPr>
              <w:t>, темы, урок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BC" w:rsidRPr="00073BF2" w:rsidRDefault="00D426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D3" w:rsidRPr="00073BF2" w:rsidRDefault="00C328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BF2">
              <w:rPr>
                <w:rFonts w:ascii="Times New Roman" w:hAnsi="Times New Roman"/>
                <w:sz w:val="24"/>
                <w:szCs w:val="24"/>
              </w:rPr>
              <w:t>№ урока в четверти</w:t>
            </w:r>
          </w:p>
          <w:p w:rsidR="00C328D3" w:rsidRPr="00073BF2" w:rsidRDefault="00C328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BF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073BF2">
              <w:rPr>
                <w:rFonts w:ascii="Times New Roman" w:hAnsi="Times New Roman"/>
                <w:sz w:val="24"/>
                <w:szCs w:val="24"/>
              </w:rPr>
              <w:t>полугодии</w:t>
            </w:r>
            <w:proofErr w:type="gramEnd"/>
            <w:r w:rsidRPr="00073BF2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BC" w:rsidRPr="00073BF2" w:rsidRDefault="00D426BC" w:rsidP="00D426BC">
            <w:pPr>
              <w:ind w:right="175"/>
              <w:rPr>
                <w:rFonts w:ascii="Times New Roman" w:hAnsi="Times New Roman"/>
                <w:sz w:val="24"/>
                <w:szCs w:val="24"/>
              </w:rPr>
            </w:pPr>
          </w:p>
          <w:p w:rsidR="00C328D3" w:rsidRPr="00073BF2" w:rsidRDefault="00C328D3" w:rsidP="00D426BC">
            <w:pPr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073BF2">
              <w:rPr>
                <w:rFonts w:ascii="Times New Roman" w:hAnsi="Times New Roman"/>
                <w:sz w:val="24"/>
                <w:szCs w:val="24"/>
              </w:rPr>
              <w:t>Наименование разделов и т</w:t>
            </w:r>
            <w:r w:rsidR="00D426BC" w:rsidRPr="00073BF2">
              <w:rPr>
                <w:rFonts w:ascii="Times New Roman" w:hAnsi="Times New Roman"/>
                <w:sz w:val="24"/>
                <w:szCs w:val="24"/>
              </w:rPr>
              <w:t>ем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8D3" w:rsidRPr="00073BF2" w:rsidRDefault="00D426B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BF2">
              <w:rPr>
                <w:rFonts w:ascii="Times New Roman" w:hAnsi="Times New Roman"/>
                <w:sz w:val="24"/>
                <w:szCs w:val="24"/>
              </w:rPr>
              <w:t>Коли</w:t>
            </w:r>
            <w:r w:rsidR="00C328D3" w:rsidRPr="00073BF2">
              <w:rPr>
                <w:rFonts w:ascii="Times New Roman" w:hAnsi="Times New Roman"/>
                <w:sz w:val="24"/>
                <w:szCs w:val="24"/>
              </w:rPr>
              <w:t>чество часо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8D3" w:rsidRPr="00073BF2" w:rsidRDefault="00C328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BF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C328D3" w:rsidRPr="00073BF2" w:rsidTr="00597792">
        <w:trPr>
          <w:trHeight w:val="60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8D3" w:rsidRPr="00073BF2" w:rsidRDefault="00C32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8D3" w:rsidRPr="00073BF2" w:rsidRDefault="00C32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8D3" w:rsidRPr="00073BF2" w:rsidRDefault="00C32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8D3" w:rsidRPr="00073BF2" w:rsidRDefault="00C32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8D3" w:rsidRPr="00073BF2" w:rsidRDefault="00C32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6BC" w:rsidRPr="00073BF2" w:rsidTr="0059779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BC" w:rsidRPr="00073BF2" w:rsidRDefault="00D426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B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BC" w:rsidRPr="00073BF2" w:rsidRDefault="00D847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B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BC" w:rsidRPr="00073BF2" w:rsidRDefault="00EB7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073BF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Организменный уровень: общая характеристика. Размножение организм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BC" w:rsidRPr="00073BF2" w:rsidRDefault="00D426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B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6BC" w:rsidRPr="00073BF2" w:rsidRDefault="007522AB" w:rsidP="00123E09">
            <w:pPr>
              <w:rPr>
                <w:rFonts w:ascii="Times New Roman" w:hAnsi="Times New Roman"/>
                <w:sz w:val="24"/>
                <w:szCs w:val="24"/>
              </w:rPr>
            </w:pPr>
            <w:r w:rsidRPr="00073BF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55B2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23E09">
              <w:rPr>
                <w:rFonts w:ascii="Times New Roman" w:hAnsi="Times New Roman"/>
                <w:sz w:val="24"/>
                <w:szCs w:val="24"/>
              </w:rPr>
              <w:t>01</w:t>
            </w:r>
            <w:r w:rsidR="00D76211" w:rsidRPr="00073BF2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D426BC" w:rsidRPr="00073BF2" w:rsidTr="0059779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BC" w:rsidRPr="00073BF2" w:rsidRDefault="00D426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B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BC" w:rsidRPr="00073BF2" w:rsidRDefault="00D847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B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BC" w:rsidRPr="00073BF2" w:rsidRDefault="00EB7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073BF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Развитие половых клеток. Оплодотвор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BC" w:rsidRPr="00073BF2" w:rsidRDefault="00D426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B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6BC" w:rsidRPr="00073BF2" w:rsidRDefault="00123E09" w:rsidP="00B16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D76211" w:rsidRPr="00073BF2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D426BC" w:rsidRPr="00073BF2" w:rsidTr="0059779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BC" w:rsidRPr="00073BF2" w:rsidRDefault="00D426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B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BC" w:rsidRPr="00073BF2" w:rsidRDefault="00D847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B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BC" w:rsidRPr="00073BF2" w:rsidRDefault="00EB7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073BF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Индивидуальное развитие организмов. Биогенетический зак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BC" w:rsidRPr="00073BF2" w:rsidRDefault="00D426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B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6BC" w:rsidRPr="00073BF2" w:rsidRDefault="00123E09" w:rsidP="00B16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D76211" w:rsidRPr="00073BF2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EB7B92" w:rsidRPr="00073BF2" w:rsidTr="0059779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B92" w:rsidRPr="00073BF2" w:rsidRDefault="00EB7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B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B92" w:rsidRPr="00073BF2" w:rsidRDefault="00EB7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B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B92" w:rsidRPr="00073BF2" w:rsidRDefault="00EB7B92" w:rsidP="00D37868">
            <w:pPr>
              <w:rPr>
                <w:rFonts w:ascii="Times New Roman" w:hAnsi="Times New Roman"/>
                <w:sz w:val="24"/>
                <w:szCs w:val="24"/>
              </w:rPr>
            </w:pPr>
            <w:r w:rsidRPr="00073BF2">
              <w:rPr>
                <w:rFonts w:ascii="Times New Roman" w:hAnsi="Times New Roman"/>
                <w:sz w:val="24"/>
                <w:szCs w:val="24"/>
              </w:rPr>
              <w:t>Закономерности наследования признаков. Моногибридное скрещи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B92" w:rsidRPr="00073BF2" w:rsidRDefault="00EB7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B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B92" w:rsidRPr="00073BF2" w:rsidRDefault="007F04A3" w:rsidP="00123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BF2">
              <w:rPr>
                <w:rFonts w:ascii="Times New Roman" w:hAnsi="Times New Roman"/>
                <w:sz w:val="24"/>
                <w:szCs w:val="24"/>
              </w:rPr>
              <w:t>2</w:t>
            </w:r>
            <w:r w:rsidR="00123E09">
              <w:rPr>
                <w:rFonts w:ascii="Times New Roman" w:hAnsi="Times New Roman"/>
                <w:sz w:val="24"/>
                <w:szCs w:val="24"/>
              </w:rPr>
              <w:t>2</w:t>
            </w:r>
            <w:r w:rsidR="00EB7B92" w:rsidRPr="00073BF2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EB7B92" w:rsidRPr="00073BF2" w:rsidTr="00EB7B92">
        <w:trPr>
          <w:trHeight w:val="5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B92" w:rsidRPr="00073BF2" w:rsidRDefault="00EB7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BF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B92" w:rsidRPr="00073BF2" w:rsidRDefault="00EB7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BF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B92" w:rsidRPr="00073BF2" w:rsidRDefault="00EB7B92" w:rsidP="00D37868">
            <w:pPr>
              <w:rPr>
                <w:rFonts w:ascii="Times New Roman" w:hAnsi="Times New Roman"/>
                <w:sz w:val="24"/>
                <w:szCs w:val="24"/>
              </w:rPr>
            </w:pPr>
            <w:r w:rsidRPr="00073BF2">
              <w:rPr>
                <w:rFonts w:ascii="Times New Roman" w:hAnsi="Times New Roman"/>
                <w:sz w:val="24"/>
                <w:szCs w:val="24"/>
              </w:rPr>
              <w:t>Неполное доминирование. Генотип и фенотип. Анализирующее скрещи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B92" w:rsidRPr="00073BF2" w:rsidRDefault="00EB7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B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B92" w:rsidRPr="00073BF2" w:rsidRDefault="00123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</w:tr>
      <w:tr w:rsidR="00EB7B92" w:rsidRPr="00073BF2" w:rsidTr="0059779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B92" w:rsidRPr="00073BF2" w:rsidRDefault="00EB7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B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B92" w:rsidRPr="00073BF2" w:rsidRDefault="00EB7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B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B92" w:rsidRPr="00073BF2" w:rsidRDefault="00EB7B92" w:rsidP="00EB7B9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3BF2">
              <w:rPr>
                <w:rFonts w:ascii="Times New Roman" w:hAnsi="Times New Roman"/>
                <w:sz w:val="24"/>
                <w:szCs w:val="24"/>
              </w:rPr>
              <w:t>Дигибридное</w:t>
            </w:r>
            <w:proofErr w:type="spellEnd"/>
            <w:r w:rsidRPr="00073BF2">
              <w:rPr>
                <w:rFonts w:ascii="Times New Roman" w:hAnsi="Times New Roman"/>
                <w:sz w:val="24"/>
                <w:szCs w:val="24"/>
              </w:rPr>
              <w:t xml:space="preserve"> скрещивание. Закон  независимого наследования призна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B92" w:rsidRPr="00073BF2" w:rsidRDefault="00EB7B92" w:rsidP="00D7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B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B92" w:rsidRPr="00073BF2" w:rsidRDefault="00123E09" w:rsidP="00123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7F04A3" w:rsidRPr="00073BF2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EB7B92" w:rsidRPr="00073BF2" w:rsidTr="0059779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B92" w:rsidRPr="00073BF2" w:rsidRDefault="00EB7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BF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B92" w:rsidRPr="00073BF2" w:rsidRDefault="00EB7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BF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B92" w:rsidRPr="00073BF2" w:rsidRDefault="00EB7B92" w:rsidP="00D27CEC">
            <w:pPr>
              <w:rPr>
                <w:rFonts w:ascii="Times New Roman" w:hAnsi="Times New Roman"/>
                <w:sz w:val="24"/>
                <w:szCs w:val="24"/>
              </w:rPr>
            </w:pPr>
            <w:r w:rsidRPr="00073BF2">
              <w:rPr>
                <w:rFonts w:ascii="Times New Roman" w:hAnsi="Times New Roman"/>
                <w:sz w:val="24"/>
                <w:szCs w:val="24"/>
              </w:rPr>
              <w:t>Хромосомная теория наследственности. Закон Моргана. Генетика пола. Наследование, сцепленное с пол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B92" w:rsidRPr="00073BF2" w:rsidRDefault="00EB7B92" w:rsidP="00D7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B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B92" w:rsidRPr="00073BF2" w:rsidRDefault="007F04A3" w:rsidP="00123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BF2">
              <w:rPr>
                <w:rFonts w:ascii="Times New Roman" w:hAnsi="Times New Roman"/>
                <w:sz w:val="24"/>
                <w:szCs w:val="24"/>
              </w:rPr>
              <w:t>1</w:t>
            </w:r>
            <w:r w:rsidR="00123E09">
              <w:rPr>
                <w:rFonts w:ascii="Times New Roman" w:hAnsi="Times New Roman"/>
                <w:sz w:val="24"/>
                <w:szCs w:val="24"/>
              </w:rPr>
              <w:t>3</w:t>
            </w:r>
            <w:r w:rsidRPr="00073BF2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EB7B92" w:rsidRPr="00073BF2" w:rsidTr="0059779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B92" w:rsidRPr="00073BF2" w:rsidRDefault="00EB7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BF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B92" w:rsidRPr="00073BF2" w:rsidRDefault="00EB7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BF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B92" w:rsidRPr="00073BF2" w:rsidRDefault="00EB7B92" w:rsidP="00D27CEC">
            <w:pPr>
              <w:rPr>
                <w:rFonts w:ascii="Times New Roman" w:hAnsi="Times New Roman"/>
                <w:sz w:val="24"/>
                <w:szCs w:val="24"/>
              </w:rPr>
            </w:pPr>
            <w:r w:rsidRPr="00073BF2">
              <w:rPr>
                <w:rFonts w:ascii="Times New Roman" w:hAnsi="Times New Roman"/>
                <w:sz w:val="24"/>
                <w:szCs w:val="24"/>
              </w:rPr>
              <w:t>Закономерности изменчив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B92" w:rsidRPr="00073BF2" w:rsidRDefault="00EB7B92" w:rsidP="00D7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B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B92" w:rsidRPr="00073BF2" w:rsidRDefault="00123E09" w:rsidP="00B16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  <w:r w:rsidR="007F04A3" w:rsidRPr="00073BF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B7B92" w:rsidRPr="00073BF2" w:rsidTr="0059779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B92" w:rsidRPr="00073BF2" w:rsidRDefault="00EB7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BF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B92" w:rsidRPr="00073BF2" w:rsidRDefault="00EB7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BF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B92" w:rsidRPr="00073BF2" w:rsidRDefault="00EB7B92" w:rsidP="00D37868">
            <w:pPr>
              <w:rPr>
                <w:rFonts w:ascii="Times New Roman" w:hAnsi="Times New Roman"/>
                <w:sz w:val="24"/>
                <w:szCs w:val="24"/>
              </w:rPr>
            </w:pPr>
            <w:r w:rsidRPr="00073BF2">
              <w:rPr>
                <w:rFonts w:ascii="Times New Roman" w:hAnsi="Times New Roman"/>
                <w:sz w:val="24"/>
                <w:szCs w:val="24"/>
              </w:rPr>
              <w:t>Основные методы селекции растений, животных и микроорганизмов. Биотехнолог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B92" w:rsidRPr="00073BF2" w:rsidRDefault="00EB7B92" w:rsidP="00D7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B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B92" w:rsidRPr="00073BF2" w:rsidRDefault="00123E09" w:rsidP="007F0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</w:tr>
      <w:tr w:rsidR="00EB7B92" w:rsidRPr="00073BF2" w:rsidTr="0059779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B92" w:rsidRPr="00073BF2" w:rsidRDefault="00EB7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BF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B92" w:rsidRPr="00073BF2" w:rsidRDefault="00EB7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BF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B92" w:rsidRPr="00073BF2" w:rsidRDefault="00EB7B92" w:rsidP="00D37868">
            <w:pPr>
              <w:rPr>
                <w:rFonts w:ascii="Times New Roman" w:hAnsi="Times New Roman"/>
                <w:sz w:val="24"/>
                <w:szCs w:val="24"/>
              </w:rPr>
            </w:pPr>
            <w:r w:rsidRPr="00073BF2"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B92" w:rsidRPr="00073BF2" w:rsidRDefault="00EB7B92" w:rsidP="00D7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B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B92" w:rsidRPr="00073BF2" w:rsidRDefault="00123E09" w:rsidP="00B16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F04A3" w:rsidRPr="00073BF2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EB7B92" w:rsidRPr="00073BF2" w:rsidTr="0059779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B92" w:rsidRPr="00073BF2" w:rsidRDefault="00EB7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BF2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B92" w:rsidRPr="00073BF2" w:rsidRDefault="00EB7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BF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B92" w:rsidRPr="00073BF2" w:rsidRDefault="00EB7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073BF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опуляционно-видовой уровень: общая характеристика. Виды и популя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B92" w:rsidRPr="00073BF2" w:rsidRDefault="00EB7B92" w:rsidP="00D7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B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B92" w:rsidRPr="00073BF2" w:rsidRDefault="00123E09" w:rsidP="00B16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7F04A3" w:rsidRPr="00073BF2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EB7B92" w:rsidRPr="00073BF2" w:rsidTr="0059779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B92" w:rsidRPr="00073BF2" w:rsidRDefault="00EB7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BF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B92" w:rsidRPr="00073BF2" w:rsidRDefault="00EB7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BF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B92" w:rsidRPr="00073BF2" w:rsidRDefault="0021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073BF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Развитие эволюционных ид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B92" w:rsidRPr="00073BF2" w:rsidRDefault="00EB7B92" w:rsidP="00D7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B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B92" w:rsidRPr="00073BF2" w:rsidRDefault="00123E09" w:rsidP="00AF1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7F04A3" w:rsidRPr="00073BF2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EB7B92" w:rsidRPr="00073BF2" w:rsidTr="0059779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B92" w:rsidRPr="00073BF2" w:rsidRDefault="00EB7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BF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B92" w:rsidRPr="00073BF2" w:rsidRDefault="00EB7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BF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B92" w:rsidRPr="00073BF2" w:rsidRDefault="0021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073BF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Движущие силы эволюции, их влияние на генофонд популя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B92" w:rsidRPr="00073BF2" w:rsidRDefault="00EB7B92" w:rsidP="00D7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B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B92" w:rsidRPr="00073BF2" w:rsidRDefault="00123E09" w:rsidP="00C12A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F71E7C" w:rsidRPr="00073BF2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EB7B92" w:rsidRPr="00073BF2" w:rsidTr="0059779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B92" w:rsidRPr="00073BF2" w:rsidRDefault="00EB7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BF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B92" w:rsidRPr="00073BF2" w:rsidRDefault="00EB7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BF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B92" w:rsidRPr="00073BF2" w:rsidRDefault="0021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073BF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Естественный отбор как фактор эволю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B92" w:rsidRPr="00073BF2" w:rsidRDefault="00EB7B92" w:rsidP="00D7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B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B92" w:rsidRPr="00073BF2" w:rsidRDefault="00123E09" w:rsidP="00B16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F71E7C" w:rsidRPr="00073BF2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EB7B92" w:rsidRPr="00073BF2" w:rsidTr="0059779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B92" w:rsidRPr="00073BF2" w:rsidRDefault="00EB7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BF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B92" w:rsidRPr="00073BF2" w:rsidRDefault="00EB7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BF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B92" w:rsidRPr="00073BF2" w:rsidRDefault="0021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073BF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Микроэволюция</w:t>
            </w:r>
            <w:proofErr w:type="spellEnd"/>
            <w:r w:rsidRPr="00073BF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и макроэволю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B92" w:rsidRPr="00073BF2" w:rsidRDefault="00EB7B92" w:rsidP="00D7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B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B92" w:rsidRPr="00073BF2" w:rsidRDefault="00123E09" w:rsidP="00B16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F71E7C" w:rsidRPr="00073BF2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EB7B92" w:rsidRPr="00073BF2" w:rsidTr="0059779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B92" w:rsidRPr="00073BF2" w:rsidRDefault="00EB7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BF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B92" w:rsidRPr="00073BF2" w:rsidRDefault="00EB7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BF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B92" w:rsidRPr="00073BF2" w:rsidRDefault="00EB7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073BF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Главные направления  эволюционного процес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B92" w:rsidRPr="00073BF2" w:rsidRDefault="00EB7B92" w:rsidP="00D7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B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B92" w:rsidRPr="00073BF2" w:rsidRDefault="00F71E7C" w:rsidP="00123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BF2">
              <w:rPr>
                <w:rFonts w:ascii="Times New Roman" w:hAnsi="Times New Roman"/>
                <w:sz w:val="24"/>
                <w:szCs w:val="24"/>
              </w:rPr>
              <w:t>2</w:t>
            </w:r>
            <w:r w:rsidR="00123E09">
              <w:rPr>
                <w:rFonts w:ascii="Times New Roman" w:hAnsi="Times New Roman"/>
                <w:sz w:val="24"/>
                <w:szCs w:val="24"/>
              </w:rPr>
              <w:t>2</w:t>
            </w:r>
            <w:r w:rsidRPr="00073BF2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073BF2" w:rsidRPr="00073BF2" w:rsidTr="0059779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BF2" w:rsidRPr="00073BF2" w:rsidRDefault="00073B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BF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BF2" w:rsidRPr="00073BF2" w:rsidRDefault="00073BF2" w:rsidP="00985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BF2">
              <w:rPr>
                <w:rFonts w:ascii="Times New Roman" w:hAnsi="Times New Roman"/>
                <w:sz w:val="24"/>
                <w:szCs w:val="24"/>
              </w:rPr>
              <w:t>1</w:t>
            </w:r>
            <w:r w:rsidR="00123E0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BF2" w:rsidRPr="00073BF2" w:rsidRDefault="00073BF2" w:rsidP="00597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073BF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ринципы классификации. Системат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BF2" w:rsidRPr="00073BF2" w:rsidRDefault="00073BF2" w:rsidP="00D7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B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BF2" w:rsidRPr="00073BF2" w:rsidRDefault="00123E09" w:rsidP="00B16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</w:t>
            </w:r>
          </w:p>
        </w:tc>
      </w:tr>
      <w:tr w:rsidR="00073BF2" w:rsidRPr="00073BF2" w:rsidTr="0059779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BF2" w:rsidRPr="00073BF2" w:rsidRDefault="00073B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BF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BF2" w:rsidRPr="00073BF2" w:rsidRDefault="00123E09" w:rsidP="00985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BF2" w:rsidRPr="00073BF2" w:rsidRDefault="00073BF2" w:rsidP="00D27CEC">
            <w:pPr>
              <w:rPr>
                <w:rFonts w:ascii="Times New Roman" w:hAnsi="Times New Roman"/>
                <w:sz w:val="24"/>
                <w:szCs w:val="24"/>
              </w:rPr>
            </w:pPr>
            <w:r w:rsidRPr="00073BF2"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BF2" w:rsidRPr="00073BF2" w:rsidRDefault="00073BF2" w:rsidP="00D7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B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BF2" w:rsidRPr="00073BF2" w:rsidRDefault="00AF19F7" w:rsidP="00123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23E09">
              <w:rPr>
                <w:rFonts w:ascii="Times New Roman" w:hAnsi="Times New Roman"/>
                <w:sz w:val="24"/>
                <w:szCs w:val="24"/>
              </w:rPr>
              <w:t>2</w:t>
            </w:r>
            <w:r w:rsidR="00073BF2" w:rsidRPr="00073BF2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123E09" w:rsidRPr="00073BF2" w:rsidTr="0059779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E09" w:rsidRPr="00073BF2" w:rsidRDefault="00123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BF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E09" w:rsidRPr="00073BF2" w:rsidRDefault="00123E09" w:rsidP="00007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B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E09" w:rsidRPr="00073BF2" w:rsidRDefault="00123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073BF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Экосистемный</w:t>
            </w:r>
            <w:proofErr w:type="spellEnd"/>
            <w:r w:rsidRPr="00073BF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уровень: общая характеристика. Среда обитания организмов. Экологические факторы и их влияние на организмы. Толерантность и адапт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E09" w:rsidRPr="00073BF2" w:rsidRDefault="00123E09" w:rsidP="00D7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B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3E09" w:rsidRPr="00073BF2" w:rsidRDefault="00123E09" w:rsidP="00B16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073BF2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123E09" w:rsidRPr="00073BF2" w:rsidTr="0059779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E09" w:rsidRPr="00073BF2" w:rsidRDefault="00123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BF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E09" w:rsidRPr="00073BF2" w:rsidRDefault="00123E09" w:rsidP="00007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B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E09" w:rsidRPr="00073BF2" w:rsidRDefault="00123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073BF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 Экологические сооб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E09" w:rsidRPr="00073BF2" w:rsidRDefault="00123E09" w:rsidP="00D7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B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3E09" w:rsidRPr="00073BF2" w:rsidRDefault="00123E09" w:rsidP="00B16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</w:tr>
      <w:tr w:rsidR="00123E09" w:rsidRPr="00073BF2" w:rsidTr="0059779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E09" w:rsidRPr="00073BF2" w:rsidRDefault="00123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BF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E09" w:rsidRPr="00073BF2" w:rsidRDefault="00123E09" w:rsidP="00007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B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E09" w:rsidRPr="00073BF2" w:rsidRDefault="00123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073BF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Виды взаимоотношений организмов в экосистеме. Экологическая ниш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E09" w:rsidRPr="00073BF2" w:rsidRDefault="00123E09" w:rsidP="00D7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B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3E09" w:rsidRPr="00073BF2" w:rsidRDefault="00123E09" w:rsidP="0012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073BF2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123E09" w:rsidRPr="00073BF2" w:rsidTr="0059779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E09" w:rsidRPr="00073BF2" w:rsidRDefault="00123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BF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E09" w:rsidRPr="00073BF2" w:rsidRDefault="00123E09" w:rsidP="00007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BF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E09" w:rsidRPr="00073BF2" w:rsidRDefault="00123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073BF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Видовая и пространственная структура экосистем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E09" w:rsidRPr="00073BF2" w:rsidRDefault="00123E09" w:rsidP="00D7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B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3E09" w:rsidRPr="00073BF2" w:rsidRDefault="00123E09" w:rsidP="00123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073BF2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123E09" w:rsidRPr="00073BF2" w:rsidTr="0059779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E09" w:rsidRPr="00073BF2" w:rsidRDefault="00123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BF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E09" w:rsidRPr="00073BF2" w:rsidRDefault="00123E09" w:rsidP="00007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B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E09" w:rsidRPr="00073BF2" w:rsidRDefault="00123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073BF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ищевые связи в экосисте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E09" w:rsidRPr="00073BF2" w:rsidRDefault="00123E09" w:rsidP="00D7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B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3E09" w:rsidRPr="00073BF2" w:rsidRDefault="00123E09" w:rsidP="00B16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073BF2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123E09" w:rsidRPr="00073BF2" w:rsidTr="0059779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E09" w:rsidRPr="00073BF2" w:rsidRDefault="00123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BF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E09" w:rsidRPr="00073BF2" w:rsidRDefault="00123E09" w:rsidP="00007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BF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E09" w:rsidRPr="00073BF2" w:rsidRDefault="00123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073BF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Круговорот веществ и превращение энергии в экосисте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E09" w:rsidRPr="00073BF2" w:rsidRDefault="00123E09" w:rsidP="00D7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B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3E09" w:rsidRPr="00073BF2" w:rsidRDefault="00123E09" w:rsidP="00B16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</w:tr>
      <w:tr w:rsidR="00123E09" w:rsidRPr="00073BF2" w:rsidTr="0059779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E09" w:rsidRPr="00073BF2" w:rsidRDefault="00123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BF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E09" w:rsidRPr="00073BF2" w:rsidRDefault="00123E09" w:rsidP="00007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BF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E09" w:rsidRPr="00073BF2" w:rsidRDefault="00123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073BF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Экологическая сукцессия. Последствия влияния деятельности человека на экосистем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E09" w:rsidRPr="00073BF2" w:rsidRDefault="00123E09" w:rsidP="00D7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B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3E09" w:rsidRPr="00073BF2" w:rsidRDefault="00123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073BF2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</w:tr>
      <w:tr w:rsidR="00123E09" w:rsidRPr="00073BF2" w:rsidTr="0059779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E09" w:rsidRPr="00073BF2" w:rsidRDefault="00123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BF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E09" w:rsidRPr="00073BF2" w:rsidRDefault="00123E09" w:rsidP="00007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BF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E09" w:rsidRPr="00073BF2" w:rsidRDefault="00123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073BF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Обобщающий ур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E09" w:rsidRPr="00073BF2" w:rsidRDefault="00123E09" w:rsidP="00D7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B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3E09" w:rsidRPr="00073BF2" w:rsidRDefault="00123E09" w:rsidP="00D7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</w:tr>
      <w:tr w:rsidR="00123E09" w:rsidRPr="00073BF2" w:rsidTr="0059779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E09" w:rsidRPr="00073BF2" w:rsidRDefault="00123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BF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E09" w:rsidRPr="00073BF2" w:rsidRDefault="00123E09" w:rsidP="00007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BF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E09" w:rsidRPr="00073BF2" w:rsidRDefault="00123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073BF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Биосферный уровень: общая характеристика. Биосфера – глобальная экосистема. Учение В. И. Вернадского о биосфер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E09" w:rsidRPr="00073BF2" w:rsidRDefault="00123E09" w:rsidP="00D7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B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3E09" w:rsidRPr="00073BF2" w:rsidRDefault="00123E09" w:rsidP="00B16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073BF2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123E09" w:rsidRPr="00073BF2" w:rsidTr="0059779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E09" w:rsidRPr="00073BF2" w:rsidRDefault="00123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BF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E09" w:rsidRPr="00073BF2" w:rsidRDefault="00123E09" w:rsidP="00007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BF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E09" w:rsidRPr="00073BF2" w:rsidRDefault="00123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073BF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Круговорот веществ в биосфер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E09" w:rsidRPr="00073BF2" w:rsidRDefault="00123E09" w:rsidP="00D7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B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3E09" w:rsidRPr="00073BF2" w:rsidRDefault="00123E09" w:rsidP="00123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073BF2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123E09" w:rsidRPr="00073BF2" w:rsidTr="0059779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E09" w:rsidRPr="00073BF2" w:rsidRDefault="00123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BF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E09" w:rsidRPr="00073BF2" w:rsidRDefault="00123E09" w:rsidP="00007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BF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E09" w:rsidRPr="00073BF2" w:rsidRDefault="00123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073BF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Эволюция биосфе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E09" w:rsidRPr="00073BF2" w:rsidRDefault="00123E09" w:rsidP="00D7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B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3E09" w:rsidRPr="00073BF2" w:rsidRDefault="00123E09" w:rsidP="00B16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</w:tr>
      <w:tr w:rsidR="00123E09" w:rsidRPr="00073BF2" w:rsidTr="0059779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E09" w:rsidRPr="00073BF2" w:rsidRDefault="00123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BF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E09" w:rsidRPr="00073BF2" w:rsidRDefault="00123E09" w:rsidP="00007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BF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E09" w:rsidRPr="00073BF2" w:rsidRDefault="00123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073BF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роисхождение жизни на Зем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E09" w:rsidRPr="00073BF2" w:rsidRDefault="00123E09" w:rsidP="00D7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B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3E09" w:rsidRPr="00073BF2" w:rsidRDefault="00123E09" w:rsidP="008229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</w:tr>
      <w:tr w:rsidR="00123E09" w:rsidRPr="00073BF2" w:rsidTr="0059779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E09" w:rsidRPr="00073BF2" w:rsidRDefault="00123E09" w:rsidP="00D76211">
            <w:pPr>
              <w:rPr>
                <w:rFonts w:ascii="Times New Roman" w:hAnsi="Times New Roman"/>
                <w:sz w:val="24"/>
                <w:szCs w:val="24"/>
              </w:rPr>
            </w:pPr>
            <w:r w:rsidRPr="00073BF2">
              <w:rPr>
                <w:rFonts w:ascii="Times New Roman" w:hAnsi="Times New Roman"/>
                <w:sz w:val="24"/>
                <w:szCs w:val="24"/>
              </w:rPr>
              <w:t xml:space="preserve">    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E09" w:rsidRPr="00073BF2" w:rsidRDefault="00123E09" w:rsidP="00007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BF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E09" w:rsidRPr="00073BF2" w:rsidRDefault="00123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073BF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Основные этапы эволюции органического мира на Зем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E09" w:rsidRPr="00073BF2" w:rsidRDefault="00123E09" w:rsidP="00D7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B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3E09" w:rsidRPr="00073BF2" w:rsidRDefault="00123E09" w:rsidP="00B16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073BF2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123E09" w:rsidRPr="00073BF2" w:rsidTr="0059779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E09" w:rsidRPr="00073BF2" w:rsidRDefault="00123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BF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E09" w:rsidRPr="00073BF2" w:rsidRDefault="00123E09" w:rsidP="00007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BF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E09" w:rsidRPr="00073BF2" w:rsidRDefault="00123E09" w:rsidP="00D11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073BF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Основные этапы эволюции органического мира на Зем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E09" w:rsidRPr="00073BF2" w:rsidRDefault="00123E09" w:rsidP="00D7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B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3E09" w:rsidRPr="00073BF2" w:rsidRDefault="00123E09" w:rsidP="00A11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11125">
              <w:rPr>
                <w:rFonts w:ascii="Times New Roman" w:hAnsi="Times New Roman"/>
                <w:sz w:val="24"/>
                <w:szCs w:val="24"/>
              </w:rPr>
              <w:t>7</w:t>
            </w:r>
            <w:r w:rsidRPr="00073BF2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23E09" w:rsidRPr="00073BF2" w:rsidTr="0059779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E09" w:rsidRPr="00073BF2" w:rsidRDefault="00123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BF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E09" w:rsidRPr="00073BF2" w:rsidRDefault="00123E09" w:rsidP="00007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BF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E09" w:rsidRPr="00073BF2" w:rsidRDefault="00123E09" w:rsidP="00D11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073BF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Эволюция человека. Роль человека в биосфере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.</w:t>
            </w:r>
            <w:r>
              <w:t xml:space="preserve"> </w:t>
            </w:r>
            <w:r w:rsidRPr="00B16070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Обобщающий уро</w:t>
            </w:r>
            <w:proofErr w:type="gramStart"/>
            <w:r w:rsidRPr="00B16070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к-</w:t>
            </w:r>
            <w:proofErr w:type="gramEnd"/>
            <w:r w:rsidRPr="00B16070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конферен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E09" w:rsidRPr="00073BF2" w:rsidRDefault="00123E09" w:rsidP="00D7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B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3E09" w:rsidRPr="00073BF2" w:rsidRDefault="00A11125" w:rsidP="00073B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123E09" w:rsidRPr="00073BF2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</w:tbl>
    <w:p w:rsidR="00AF3047" w:rsidRPr="00073BF2" w:rsidRDefault="00F71E7C" w:rsidP="007F04A3">
      <w:pPr>
        <w:rPr>
          <w:rFonts w:ascii="Times New Roman" w:hAnsi="Times New Roman"/>
          <w:sz w:val="24"/>
          <w:szCs w:val="24"/>
        </w:rPr>
      </w:pPr>
      <w:r w:rsidRPr="00073BF2">
        <w:rPr>
          <w:rFonts w:ascii="Times New Roman" w:hAnsi="Times New Roman"/>
          <w:sz w:val="24"/>
          <w:szCs w:val="24"/>
        </w:rPr>
        <w:t xml:space="preserve"> </w:t>
      </w:r>
    </w:p>
    <w:sectPr w:rsidR="00AF3047" w:rsidRPr="00073BF2" w:rsidSect="0045635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73949"/>
    <w:multiLevelType w:val="hybridMultilevel"/>
    <w:tmpl w:val="DB6A215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546FD7"/>
    <w:multiLevelType w:val="hybridMultilevel"/>
    <w:tmpl w:val="AA3AFFF4"/>
    <w:lvl w:ilvl="0" w:tplc="2DE64A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40086D"/>
    <w:multiLevelType w:val="hybridMultilevel"/>
    <w:tmpl w:val="72325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B05307"/>
    <w:multiLevelType w:val="hybridMultilevel"/>
    <w:tmpl w:val="D5780E5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FC35CC"/>
    <w:multiLevelType w:val="hybridMultilevel"/>
    <w:tmpl w:val="87961B2E"/>
    <w:lvl w:ilvl="0" w:tplc="25CEC8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28D3"/>
    <w:rsid w:val="0000312F"/>
    <w:rsid w:val="000161E6"/>
    <w:rsid w:val="00026DD7"/>
    <w:rsid w:val="00063CCB"/>
    <w:rsid w:val="00073BF2"/>
    <w:rsid w:val="000C11AF"/>
    <w:rsid w:val="000C7DFA"/>
    <w:rsid w:val="000D323B"/>
    <w:rsid w:val="00107450"/>
    <w:rsid w:val="00123E09"/>
    <w:rsid w:val="00126E61"/>
    <w:rsid w:val="001351A5"/>
    <w:rsid w:val="00136F0C"/>
    <w:rsid w:val="0017243C"/>
    <w:rsid w:val="001A1052"/>
    <w:rsid w:val="00200936"/>
    <w:rsid w:val="00207C3E"/>
    <w:rsid w:val="00211CD8"/>
    <w:rsid w:val="002535E6"/>
    <w:rsid w:val="00255B27"/>
    <w:rsid w:val="002A14B1"/>
    <w:rsid w:val="002D1C7C"/>
    <w:rsid w:val="0032656A"/>
    <w:rsid w:val="0033545F"/>
    <w:rsid w:val="004251A1"/>
    <w:rsid w:val="0043636D"/>
    <w:rsid w:val="00456353"/>
    <w:rsid w:val="004778C2"/>
    <w:rsid w:val="00496052"/>
    <w:rsid w:val="004A7C16"/>
    <w:rsid w:val="004B2518"/>
    <w:rsid w:val="004D43C2"/>
    <w:rsid w:val="004E4A9C"/>
    <w:rsid w:val="00517825"/>
    <w:rsid w:val="00597792"/>
    <w:rsid w:val="005B215A"/>
    <w:rsid w:val="005C0CAD"/>
    <w:rsid w:val="005C3166"/>
    <w:rsid w:val="00672C56"/>
    <w:rsid w:val="006A5176"/>
    <w:rsid w:val="00731625"/>
    <w:rsid w:val="007522AB"/>
    <w:rsid w:val="007A745F"/>
    <w:rsid w:val="007D3FDC"/>
    <w:rsid w:val="007E66D1"/>
    <w:rsid w:val="007F04A3"/>
    <w:rsid w:val="00806A53"/>
    <w:rsid w:val="00812A0C"/>
    <w:rsid w:val="00842834"/>
    <w:rsid w:val="008439B7"/>
    <w:rsid w:val="00850752"/>
    <w:rsid w:val="00851DBB"/>
    <w:rsid w:val="008546A4"/>
    <w:rsid w:val="008A6EF1"/>
    <w:rsid w:val="008F3A76"/>
    <w:rsid w:val="009068E3"/>
    <w:rsid w:val="009329CB"/>
    <w:rsid w:val="00967506"/>
    <w:rsid w:val="009C7131"/>
    <w:rsid w:val="00A11125"/>
    <w:rsid w:val="00A20365"/>
    <w:rsid w:val="00A4733B"/>
    <w:rsid w:val="00A55E08"/>
    <w:rsid w:val="00A57F92"/>
    <w:rsid w:val="00A660C5"/>
    <w:rsid w:val="00AA0D39"/>
    <w:rsid w:val="00AD56C0"/>
    <w:rsid w:val="00AF19F7"/>
    <w:rsid w:val="00AF3047"/>
    <w:rsid w:val="00AF35A7"/>
    <w:rsid w:val="00B16070"/>
    <w:rsid w:val="00B5485B"/>
    <w:rsid w:val="00B64D34"/>
    <w:rsid w:val="00B67DE4"/>
    <w:rsid w:val="00BA6046"/>
    <w:rsid w:val="00BE7062"/>
    <w:rsid w:val="00C12AFE"/>
    <w:rsid w:val="00C149FF"/>
    <w:rsid w:val="00C328D3"/>
    <w:rsid w:val="00C3589C"/>
    <w:rsid w:val="00C437BE"/>
    <w:rsid w:val="00C83ACE"/>
    <w:rsid w:val="00C862A4"/>
    <w:rsid w:val="00CB324F"/>
    <w:rsid w:val="00CD1CA6"/>
    <w:rsid w:val="00CF3B3B"/>
    <w:rsid w:val="00D324B6"/>
    <w:rsid w:val="00D426BC"/>
    <w:rsid w:val="00D45489"/>
    <w:rsid w:val="00D76211"/>
    <w:rsid w:val="00D84799"/>
    <w:rsid w:val="00DE2217"/>
    <w:rsid w:val="00E34934"/>
    <w:rsid w:val="00E825A8"/>
    <w:rsid w:val="00EB684E"/>
    <w:rsid w:val="00EB7B92"/>
    <w:rsid w:val="00EE6774"/>
    <w:rsid w:val="00F60C56"/>
    <w:rsid w:val="00F71E7C"/>
    <w:rsid w:val="00F8299F"/>
    <w:rsid w:val="00FA37C0"/>
    <w:rsid w:val="00FF3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8D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328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Title"/>
    <w:basedOn w:val="a"/>
    <w:link w:val="a5"/>
    <w:uiPriority w:val="99"/>
    <w:qFormat/>
    <w:rsid w:val="00C328D3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5">
    <w:name w:val="Название Знак"/>
    <w:basedOn w:val="a0"/>
    <w:link w:val="a4"/>
    <w:uiPriority w:val="99"/>
    <w:rsid w:val="00C328D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C328D3"/>
    <w:pPr>
      <w:widowControl w:val="0"/>
      <w:suppressAutoHyphens/>
      <w:spacing w:after="120" w:line="480" w:lineRule="auto"/>
    </w:pPr>
    <w:rPr>
      <w:rFonts w:ascii="Liberation Serif" w:eastAsia="DejaVu Sans" w:hAnsi="Liberation Serif"/>
      <w:kern w:val="2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C328D3"/>
    <w:rPr>
      <w:rFonts w:ascii="Liberation Serif" w:eastAsia="DejaVu Sans" w:hAnsi="Liberation Serif" w:cs="Times New Roman"/>
      <w:kern w:val="2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328D3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21">
    <w:name w:val="c21"/>
    <w:basedOn w:val="a"/>
    <w:uiPriority w:val="99"/>
    <w:rsid w:val="00C328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C328D3"/>
  </w:style>
  <w:style w:type="paragraph" w:styleId="21">
    <w:name w:val="Body Text Indent 2"/>
    <w:basedOn w:val="a"/>
    <w:link w:val="22"/>
    <w:uiPriority w:val="99"/>
    <w:unhideWhenUsed/>
    <w:rsid w:val="00026DD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026DD7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07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7450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Emphasis"/>
    <w:basedOn w:val="a0"/>
    <w:qFormat/>
    <w:rsid w:val="008F3A7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0A41-E805-46D8-89F2-2E9D107CF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7</Pages>
  <Words>2042</Words>
  <Characters>1164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90</Company>
  <LinksUpToDate>false</LinksUpToDate>
  <CharactersWithSpaces>1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Руслан</cp:lastModifiedBy>
  <cp:revision>98</cp:revision>
  <cp:lastPrinted>2022-10-17T08:56:00Z</cp:lastPrinted>
  <dcterms:created xsi:type="dcterms:W3CDTF">2007-01-01T00:02:00Z</dcterms:created>
  <dcterms:modified xsi:type="dcterms:W3CDTF">2023-09-24T10:45:00Z</dcterms:modified>
</cp:coreProperties>
</file>